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CF18A" w14:textId="2B5E95CD" w:rsidR="009247FF" w:rsidRPr="00F334BB" w:rsidRDefault="00F334BB" w:rsidP="00B46A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34BB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F334BB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F334BB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F334BB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F334BB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F334BB">
        <w:rPr>
          <w:rFonts w:ascii="Times New Roman" w:hAnsi="Times New Roman" w:cs="Times New Roman"/>
          <w:color w:val="000000"/>
          <w:sz w:val="24"/>
          <w:szCs w:val="24"/>
        </w:rPr>
        <w:t>, (812)334-26-04, 8(800) 777-57-57, vyrtosu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Москвы от 24 августа  2017 г. по делу № А40-139272/17-73-133</w:t>
      </w:r>
      <w:proofErr w:type="gramStart"/>
      <w:r w:rsidRPr="00F334BB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 w:rsidRPr="00F334BB">
        <w:rPr>
          <w:rFonts w:ascii="Times New Roman" w:hAnsi="Times New Roman" w:cs="Times New Roman"/>
          <w:color w:val="000000"/>
          <w:sz w:val="24"/>
          <w:szCs w:val="24"/>
        </w:rPr>
        <w:t xml:space="preserve"> конкурсным управляющим (ликвидатором) Публичным акционерным обществом «Банк Премьер Кредит» (ПАО «Банк Премьер Кредит») (ОГРН 1021100000085, ИНН 1102011300, адрес регистрации: 111250, г. Москва, ул. Солдатская, д. 8, корп. 1)</w:t>
      </w:r>
      <w:r w:rsidR="00B46A69"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У) (далее – финансовая организация), проводит </w:t>
      </w:r>
      <w:r w:rsidR="00B46A69" w:rsidRPr="00F334BB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ые </w:t>
      </w:r>
      <w:r w:rsidR="00B46A69" w:rsidRPr="00F334BB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B46A69" w:rsidRPr="00F33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47FF" w:rsidRPr="00F334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14:paraId="1E8B1413" w14:textId="2E740739" w:rsidR="009247FF" w:rsidRPr="00F334BB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34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форме открытого аукциона с открытой формой представления предложений по цене приобретения по лотам </w:t>
      </w:r>
      <w:r w:rsidR="00F334BB" w:rsidRPr="00F334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, 17-22, 29-32</w:t>
      </w:r>
      <w:r w:rsidRPr="00F334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588DE7AE" w14:textId="782C34BD" w:rsidR="009247FF" w:rsidRPr="00F334BB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34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редством публичного предложения по лотам 1-3</w:t>
      </w:r>
      <w:r w:rsidR="00F334BB" w:rsidRPr="00F334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F334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6FDE2B0" w14:textId="77777777" w:rsidR="009247FF" w:rsidRPr="00F334BB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34BB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02FAB8D0" w14:textId="77777777" w:rsidR="00F334BB" w:rsidRPr="00F334BB" w:rsidRDefault="00F334BB" w:rsidP="00F334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BB">
        <w:rPr>
          <w:rFonts w:ascii="Times New Roman" w:hAnsi="Times New Roman" w:cs="Times New Roman"/>
          <w:sz w:val="24"/>
          <w:szCs w:val="24"/>
        </w:rPr>
        <w:t>Лот 1 - ООО "Стелла-</w:t>
      </w:r>
      <w:proofErr w:type="spellStart"/>
      <w:r w:rsidRPr="00F334BB">
        <w:rPr>
          <w:rFonts w:ascii="Times New Roman" w:hAnsi="Times New Roman" w:cs="Times New Roman"/>
          <w:sz w:val="24"/>
          <w:szCs w:val="24"/>
        </w:rPr>
        <w:t>фуд</w:t>
      </w:r>
      <w:proofErr w:type="spellEnd"/>
      <w:r w:rsidRPr="00F334BB">
        <w:rPr>
          <w:rFonts w:ascii="Times New Roman" w:hAnsi="Times New Roman" w:cs="Times New Roman"/>
          <w:sz w:val="24"/>
          <w:szCs w:val="24"/>
        </w:rPr>
        <w:t>", ИНН 7710938732, КЛ. 196.9018 от 24.11.2016, решение АС г. Москвы по делу А40-206657/17-25-1286 от 18.12.2017 (84 750 548,94 руб.) - 76 095 494,05 руб.;</w:t>
      </w:r>
    </w:p>
    <w:p w14:paraId="6790B025" w14:textId="77777777" w:rsidR="00F334BB" w:rsidRPr="00F334BB" w:rsidRDefault="00F334BB" w:rsidP="00F334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BB">
        <w:rPr>
          <w:rFonts w:ascii="Times New Roman" w:hAnsi="Times New Roman" w:cs="Times New Roman"/>
          <w:sz w:val="24"/>
          <w:szCs w:val="24"/>
        </w:rPr>
        <w:t xml:space="preserve">Лот 2 - ООО "Олимпия", ИНН 7714906322 (солидарно с </w:t>
      </w:r>
      <w:proofErr w:type="spellStart"/>
      <w:r w:rsidRPr="00F334BB">
        <w:rPr>
          <w:rFonts w:ascii="Times New Roman" w:hAnsi="Times New Roman" w:cs="Times New Roman"/>
          <w:sz w:val="24"/>
          <w:szCs w:val="24"/>
        </w:rPr>
        <w:t>Косиновым</w:t>
      </w:r>
      <w:proofErr w:type="spellEnd"/>
      <w:r w:rsidRPr="00F334BB">
        <w:rPr>
          <w:rFonts w:ascii="Times New Roman" w:hAnsi="Times New Roman" w:cs="Times New Roman"/>
          <w:sz w:val="24"/>
          <w:szCs w:val="24"/>
        </w:rPr>
        <w:t xml:space="preserve"> Владимиром Владимировичем), КЛ.219.13569 от 21.04.2017, решение Тверского районного суда г. Москвы по делу 02-0416/2018 от 20.02.2018 (84 001 595,60 руб.) - 75 547 436,04 руб.;</w:t>
      </w:r>
    </w:p>
    <w:p w14:paraId="34C25835" w14:textId="77777777" w:rsidR="00F334BB" w:rsidRPr="00F334BB" w:rsidRDefault="00F334BB" w:rsidP="00F334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BB">
        <w:rPr>
          <w:rFonts w:ascii="Times New Roman" w:hAnsi="Times New Roman" w:cs="Times New Roman"/>
          <w:sz w:val="24"/>
          <w:szCs w:val="24"/>
        </w:rPr>
        <w:t>Лот 3 - ООО "Бригантина", ИНН 7743122210, КЛ.190.8618 от 30.08.2016, КЛ. 205.8618 от 19.12.2016, решение АС г. Москвы по делу А40-206630/17-97-1480 от 19.01.18, А40-206640/17-156-202 от 14.12.17 (74 293 833,06 руб.) - 74 293 833,06 руб.;</w:t>
      </w:r>
    </w:p>
    <w:p w14:paraId="1EBEAECA" w14:textId="77777777" w:rsidR="00F334BB" w:rsidRPr="00F334BB" w:rsidRDefault="00F334BB" w:rsidP="00F334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BB">
        <w:rPr>
          <w:rFonts w:ascii="Times New Roman" w:hAnsi="Times New Roman" w:cs="Times New Roman"/>
          <w:sz w:val="24"/>
          <w:szCs w:val="24"/>
        </w:rPr>
        <w:t>Лот 4 - ООО "ФЕСТКОМ", ИНН 7725264405, КЛ.199.12489 от 06.12.2016, решение АС г. Москвы по делу А40-206647/17-156-201 от 24.01.18 (103 955 678,78 руб.) - 93 380 110,90 руб.;</w:t>
      </w:r>
    </w:p>
    <w:p w14:paraId="14444471" w14:textId="77777777" w:rsidR="00F334BB" w:rsidRPr="00F334BB" w:rsidRDefault="00F334BB" w:rsidP="00F334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BB">
        <w:rPr>
          <w:rFonts w:ascii="Times New Roman" w:hAnsi="Times New Roman" w:cs="Times New Roman"/>
          <w:sz w:val="24"/>
          <w:szCs w:val="24"/>
        </w:rPr>
        <w:t>Лот 5 - ООО "</w:t>
      </w:r>
      <w:proofErr w:type="spellStart"/>
      <w:r w:rsidRPr="00F334BB">
        <w:rPr>
          <w:rFonts w:ascii="Times New Roman" w:hAnsi="Times New Roman" w:cs="Times New Roman"/>
          <w:sz w:val="24"/>
          <w:szCs w:val="24"/>
        </w:rPr>
        <w:t>Комсеть</w:t>
      </w:r>
      <w:proofErr w:type="spellEnd"/>
      <w:r w:rsidRPr="00F334BB">
        <w:rPr>
          <w:rFonts w:ascii="Times New Roman" w:hAnsi="Times New Roman" w:cs="Times New Roman"/>
          <w:sz w:val="24"/>
          <w:szCs w:val="24"/>
        </w:rPr>
        <w:t xml:space="preserve">", ИНН 7724780446, КЛ.177.8144 от 25.05.2016, решение </w:t>
      </w:r>
      <w:proofErr w:type="spellStart"/>
      <w:r w:rsidRPr="00F334BB">
        <w:rPr>
          <w:rFonts w:ascii="Times New Roman" w:hAnsi="Times New Roman" w:cs="Times New Roman"/>
          <w:sz w:val="24"/>
          <w:szCs w:val="24"/>
        </w:rPr>
        <w:t>Люблинского</w:t>
      </w:r>
      <w:proofErr w:type="spellEnd"/>
      <w:r w:rsidRPr="00F334BB">
        <w:rPr>
          <w:rFonts w:ascii="Times New Roman" w:hAnsi="Times New Roman" w:cs="Times New Roman"/>
          <w:sz w:val="24"/>
          <w:szCs w:val="24"/>
        </w:rPr>
        <w:t xml:space="preserve"> районного суда г. Москвы по делу 02-1150/2018 от 12.04.2018 (31 090 090,29 руб.) - 27 927 081,26 руб.;</w:t>
      </w:r>
    </w:p>
    <w:p w14:paraId="1A025A5A" w14:textId="77777777" w:rsidR="00F334BB" w:rsidRPr="00F334BB" w:rsidRDefault="00F334BB" w:rsidP="00F334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BB">
        <w:rPr>
          <w:rFonts w:ascii="Times New Roman" w:hAnsi="Times New Roman" w:cs="Times New Roman"/>
          <w:sz w:val="24"/>
          <w:szCs w:val="24"/>
        </w:rPr>
        <w:t xml:space="preserve">Лот 6 - ООО "СК Альтернатива", ИНН 7724306620, КЛ.174.8384 от 23.05.2016, решение </w:t>
      </w:r>
      <w:proofErr w:type="spellStart"/>
      <w:r w:rsidRPr="00F334BB">
        <w:rPr>
          <w:rFonts w:ascii="Times New Roman" w:hAnsi="Times New Roman" w:cs="Times New Roman"/>
          <w:sz w:val="24"/>
          <w:szCs w:val="24"/>
        </w:rPr>
        <w:t>Нагатинского</w:t>
      </w:r>
      <w:proofErr w:type="spellEnd"/>
      <w:r w:rsidRPr="00F334BB">
        <w:rPr>
          <w:rFonts w:ascii="Times New Roman" w:hAnsi="Times New Roman" w:cs="Times New Roman"/>
          <w:sz w:val="24"/>
          <w:szCs w:val="24"/>
        </w:rPr>
        <w:t xml:space="preserve"> районного суда г. Москвы по делу 02-2091/2019 от 20.06.2019 (108 294 097,60 руб.) - 97 410 687,84 руб.;</w:t>
      </w:r>
    </w:p>
    <w:p w14:paraId="6750E41E" w14:textId="77777777" w:rsidR="00F334BB" w:rsidRPr="00F334BB" w:rsidRDefault="00F334BB" w:rsidP="00F334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BB">
        <w:rPr>
          <w:rFonts w:ascii="Times New Roman" w:hAnsi="Times New Roman" w:cs="Times New Roman"/>
          <w:sz w:val="24"/>
          <w:szCs w:val="24"/>
        </w:rPr>
        <w:t>Лот 7 - ООО "Глобус", ИНН 6950078574, КЛ.185.8353 от 24.06.2016, решение АС г. Москвы по делу А40-222461/17-26-1923 от 29.03.2018 (91 414 951,98 руб.) - 82 093 456,78 руб.;</w:t>
      </w:r>
    </w:p>
    <w:p w14:paraId="254C404C" w14:textId="77777777" w:rsidR="00F334BB" w:rsidRPr="00F334BB" w:rsidRDefault="00F334BB" w:rsidP="00F334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BB">
        <w:rPr>
          <w:rFonts w:ascii="Times New Roman" w:hAnsi="Times New Roman" w:cs="Times New Roman"/>
          <w:sz w:val="24"/>
          <w:szCs w:val="24"/>
        </w:rPr>
        <w:t>Лот 8 - ООО "АЛЬЯНС", ИНН 9729025578, КЛ.208.11389 от 24.01.2017, решение АС г. Москвы по делу А40-206620/17-25-1288 от 18.06.2018 (89 856 950,19 руб.) - 80 691 345,17 руб.;</w:t>
      </w:r>
    </w:p>
    <w:p w14:paraId="794B5E93" w14:textId="77777777" w:rsidR="00F334BB" w:rsidRPr="00F334BB" w:rsidRDefault="00F334BB" w:rsidP="00F334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BB">
        <w:rPr>
          <w:rFonts w:ascii="Times New Roman" w:hAnsi="Times New Roman" w:cs="Times New Roman"/>
          <w:sz w:val="24"/>
          <w:szCs w:val="24"/>
        </w:rPr>
        <w:t>Лот 9 - ООО "</w:t>
      </w:r>
      <w:proofErr w:type="spellStart"/>
      <w:r w:rsidRPr="00F334BB">
        <w:rPr>
          <w:rFonts w:ascii="Times New Roman" w:hAnsi="Times New Roman" w:cs="Times New Roman"/>
          <w:sz w:val="24"/>
          <w:szCs w:val="24"/>
        </w:rPr>
        <w:t>БалканСтрой</w:t>
      </w:r>
      <w:proofErr w:type="spellEnd"/>
      <w:r w:rsidRPr="00F334BB">
        <w:rPr>
          <w:rFonts w:ascii="Times New Roman" w:hAnsi="Times New Roman" w:cs="Times New Roman"/>
          <w:sz w:val="24"/>
          <w:szCs w:val="24"/>
        </w:rPr>
        <w:t xml:space="preserve">", ИНН 7743618946 (солидарно с </w:t>
      </w:r>
      <w:proofErr w:type="spellStart"/>
      <w:r w:rsidRPr="00F334BB">
        <w:rPr>
          <w:rFonts w:ascii="Times New Roman" w:hAnsi="Times New Roman" w:cs="Times New Roman"/>
          <w:sz w:val="24"/>
          <w:szCs w:val="24"/>
        </w:rPr>
        <w:t>Щетановым</w:t>
      </w:r>
      <w:proofErr w:type="spellEnd"/>
      <w:r w:rsidRPr="00F334BB">
        <w:rPr>
          <w:rFonts w:ascii="Times New Roman" w:hAnsi="Times New Roman" w:cs="Times New Roman"/>
          <w:sz w:val="24"/>
          <w:szCs w:val="24"/>
        </w:rPr>
        <w:t xml:space="preserve"> Максимом Борисовичем), КЛ.209.13116 от 27.01.2017, заочное решение </w:t>
      </w:r>
      <w:proofErr w:type="spellStart"/>
      <w:r w:rsidRPr="00F334BB">
        <w:rPr>
          <w:rFonts w:ascii="Times New Roman" w:hAnsi="Times New Roman" w:cs="Times New Roman"/>
          <w:sz w:val="24"/>
          <w:szCs w:val="24"/>
        </w:rPr>
        <w:t>Нагатинского</w:t>
      </w:r>
      <w:proofErr w:type="spellEnd"/>
      <w:r w:rsidRPr="00F334BB">
        <w:rPr>
          <w:rFonts w:ascii="Times New Roman" w:hAnsi="Times New Roman" w:cs="Times New Roman"/>
          <w:sz w:val="24"/>
          <w:szCs w:val="24"/>
        </w:rPr>
        <w:t xml:space="preserve"> районного суда г. Москвы по делу 2-3054/18 от 13.04.2018 (91 648 310,95 руб.) - 82 429 479,86 руб.;</w:t>
      </w:r>
    </w:p>
    <w:p w14:paraId="5B782BBB" w14:textId="77777777" w:rsidR="00F334BB" w:rsidRPr="00F334BB" w:rsidRDefault="00F334BB" w:rsidP="00F334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BB">
        <w:rPr>
          <w:rFonts w:ascii="Times New Roman" w:hAnsi="Times New Roman" w:cs="Times New Roman"/>
          <w:sz w:val="24"/>
          <w:szCs w:val="24"/>
        </w:rPr>
        <w:t>Лот 10 - ООО "</w:t>
      </w:r>
      <w:proofErr w:type="spellStart"/>
      <w:r w:rsidRPr="00F334BB">
        <w:rPr>
          <w:rFonts w:ascii="Times New Roman" w:hAnsi="Times New Roman" w:cs="Times New Roman"/>
          <w:sz w:val="24"/>
          <w:szCs w:val="24"/>
        </w:rPr>
        <w:t>Фрутис</w:t>
      </w:r>
      <w:proofErr w:type="spellEnd"/>
      <w:r w:rsidRPr="00F334BB">
        <w:rPr>
          <w:rFonts w:ascii="Times New Roman" w:hAnsi="Times New Roman" w:cs="Times New Roman"/>
          <w:sz w:val="24"/>
          <w:szCs w:val="24"/>
        </w:rPr>
        <w:t>", ИНН 7726713565 (солидарно с Воробьевым Игорем Васильевичем), КЛ.212.12720 от 01.03.2017, решение Хамовнического районного суда г. Москвы по делу 02-4114/2017 от 26.12.2017, апелляционное определение Московского городского суда по делу 33-25547 от 08.06.2018 (80 494 330,88 руб.) - 72 390 897,79 руб.;</w:t>
      </w:r>
    </w:p>
    <w:p w14:paraId="2C32885D" w14:textId="77777777" w:rsidR="00F334BB" w:rsidRPr="00F334BB" w:rsidRDefault="00F334BB" w:rsidP="00F334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BB">
        <w:rPr>
          <w:rFonts w:ascii="Times New Roman" w:hAnsi="Times New Roman" w:cs="Times New Roman"/>
          <w:sz w:val="24"/>
          <w:szCs w:val="24"/>
        </w:rPr>
        <w:t>Лот 11 - ООО "Олива Премиум", ИНН 7728775790, КЛ.170.8453 от 17.05.2016, решение Гагаринского районного суда г. Москвы по делу 02-464/2018 от 06.09.2018 (84 750 748,00 руб.) - 80 317 783,03 руб.;</w:t>
      </w:r>
    </w:p>
    <w:p w14:paraId="29A6330D" w14:textId="77777777" w:rsidR="00F334BB" w:rsidRPr="00F334BB" w:rsidRDefault="00F334BB" w:rsidP="00F334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BB">
        <w:rPr>
          <w:rFonts w:ascii="Times New Roman" w:hAnsi="Times New Roman" w:cs="Times New Roman"/>
          <w:sz w:val="24"/>
          <w:szCs w:val="24"/>
        </w:rPr>
        <w:t>Лот 12 - ООО "Орион", ИНН 7702784623, КЛ.197.12488 от 02.12.2016, решение АС г. Москвы по делу А40-206635/17-31-1821 от 20.04.2018 (110 962 940,30 руб.) - 99 686 646,27 руб.;</w:t>
      </w:r>
    </w:p>
    <w:p w14:paraId="68013656" w14:textId="77777777" w:rsidR="00F334BB" w:rsidRPr="00F334BB" w:rsidRDefault="00F334BB" w:rsidP="00F334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BB">
        <w:rPr>
          <w:rFonts w:ascii="Times New Roman" w:hAnsi="Times New Roman" w:cs="Times New Roman"/>
          <w:sz w:val="24"/>
          <w:szCs w:val="24"/>
        </w:rPr>
        <w:t>Лот 13 - ООО "Меридиан", ИНН 7736276258, КЛ.207.11289 от 13.01.2017, решение АС г. Москвы по делу А40-207270/17-22-1846 от 14.12.2018 (8 527 985,05 руб.) - 7 616 404,85 руб.;</w:t>
      </w:r>
    </w:p>
    <w:p w14:paraId="118E7F6D" w14:textId="77777777" w:rsidR="00F334BB" w:rsidRPr="00F334BB" w:rsidRDefault="00F334BB" w:rsidP="00F334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BB">
        <w:rPr>
          <w:rFonts w:ascii="Times New Roman" w:hAnsi="Times New Roman" w:cs="Times New Roman"/>
          <w:sz w:val="24"/>
          <w:szCs w:val="24"/>
        </w:rPr>
        <w:t>Лот 14 - ООО "</w:t>
      </w:r>
      <w:proofErr w:type="spellStart"/>
      <w:r w:rsidRPr="00F334BB">
        <w:rPr>
          <w:rFonts w:ascii="Times New Roman" w:hAnsi="Times New Roman" w:cs="Times New Roman"/>
          <w:sz w:val="24"/>
          <w:szCs w:val="24"/>
        </w:rPr>
        <w:t>ЭльПРО</w:t>
      </w:r>
      <w:proofErr w:type="spellEnd"/>
      <w:r w:rsidRPr="00F334BB">
        <w:rPr>
          <w:rFonts w:ascii="Times New Roman" w:hAnsi="Times New Roman" w:cs="Times New Roman"/>
          <w:sz w:val="24"/>
          <w:szCs w:val="24"/>
        </w:rPr>
        <w:t>", ИНН 7703381169, КЛ.194.11420 от 15.11.2016, решение АС г. Москвы по делу А40-206650/17-81-1928 от 12.02.18 (51 336 739,40 руб.) - 41 579 190,97 руб.;</w:t>
      </w:r>
    </w:p>
    <w:p w14:paraId="22BB2794" w14:textId="77777777" w:rsidR="00F334BB" w:rsidRPr="00F334BB" w:rsidRDefault="00F334BB" w:rsidP="00F334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BB">
        <w:rPr>
          <w:rFonts w:ascii="Times New Roman" w:hAnsi="Times New Roman" w:cs="Times New Roman"/>
          <w:sz w:val="24"/>
          <w:szCs w:val="24"/>
        </w:rPr>
        <w:t>Лот 15 - ООО "ПОЛЯРНЫЙ ЭКСПРЕСС-ДВ", ИНН 5003110018, КО.159.5739 от 23.03.2016, г. Москва (33 081 713,94 руб.) - 2 165 713,22 руб.;</w:t>
      </w:r>
    </w:p>
    <w:p w14:paraId="00EA2E57" w14:textId="77777777" w:rsidR="00F334BB" w:rsidRPr="00F334BB" w:rsidRDefault="00F334BB" w:rsidP="00F334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BB">
        <w:rPr>
          <w:rFonts w:ascii="Times New Roman" w:hAnsi="Times New Roman" w:cs="Times New Roman"/>
          <w:sz w:val="24"/>
          <w:szCs w:val="24"/>
        </w:rPr>
        <w:lastRenderedPageBreak/>
        <w:t xml:space="preserve">Лот 16 - ООО "М-5 ГРУПП", ИНН 7743113536 (солидарно с Зиминым Романом Владимировичем), КО.215.10961 от 24.03.2017, решение </w:t>
      </w:r>
      <w:proofErr w:type="spellStart"/>
      <w:r w:rsidRPr="00F334BB">
        <w:rPr>
          <w:rFonts w:ascii="Times New Roman" w:hAnsi="Times New Roman" w:cs="Times New Roman"/>
          <w:sz w:val="24"/>
          <w:szCs w:val="24"/>
        </w:rPr>
        <w:t>Головинского</w:t>
      </w:r>
      <w:proofErr w:type="spellEnd"/>
      <w:r w:rsidRPr="00F334BB">
        <w:rPr>
          <w:rFonts w:ascii="Times New Roman" w:hAnsi="Times New Roman" w:cs="Times New Roman"/>
          <w:sz w:val="24"/>
          <w:szCs w:val="24"/>
        </w:rPr>
        <w:t xml:space="preserve"> районного суда г. Москвы по делу 02-425/2018 от 22.01.2018 (2 776 963,41 руб.) - 2 479 489,62 руб.;</w:t>
      </w:r>
    </w:p>
    <w:p w14:paraId="33005D5A" w14:textId="77777777" w:rsidR="00F334BB" w:rsidRPr="00F334BB" w:rsidRDefault="00F334BB" w:rsidP="00F334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BB">
        <w:rPr>
          <w:rFonts w:ascii="Times New Roman" w:hAnsi="Times New Roman" w:cs="Times New Roman"/>
          <w:sz w:val="24"/>
          <w:szCs w:val="24"/>
        </w:rPr>
        <w:t xml:space="preserve">Лот 17 - ООО "Базис", ИНН 5003063801, КЛ.062.2711 от 17.10.2014, КЛ.087.2711 от 27.05.2015, решение АС </w:t>
      </w:r>
      <w:proofErr w:type="gramStart"/>
      <w:r w:rsidRPr="00F334BB">
        <w:rPr>
          <w:rFonts w:ascii="Times New Roman" w:hAnsi="Times New Roman" w:cs="Times New Roman"/>
          <w:sz w:val="24"/>
          <w:szCs w:val="24"/>
        </w:rPr>
        <w:t>Московской</w:t>
      </w:r>
      <w:proofErr w:type="gramEnd"/>
      <w:r w:rsidRPr="00F334BB">
        <w:rPr>
          <w:rFonts w:ascii="Times New Roman" w:hAnsi="Times New Roman" w:cs="Times New Roman"/>
          <w:sz w:val="24"/>
          <w:szCs w:val="24"/>
        </w:rPr>
        <w:t xml:space="preserve"> обл. по делу А41-72229/18 от 13.06.2019 (155 159 459,83 руб.) - 155 159 459,83 руб.;</w:t>
      </w:r>
    </w:p>
    <w:p w14:paraId="300A23CF" w14:textId="77777777" w:rsidR="00F334BB" w:rsidRPr="00F334BB" w:rsidRDefault="00F334BB" w:rsidP="00F334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BB">
        <w:rPr>
          <w:rFonts w:ascii="Times New Roman" w:hAnsi="Times New Roman" w:cs="Times New Roman"/>
          <w:sz w:val="24"/>
          <w:szCs w:val="24"/>
        </w:rPr>
        <w:t>Лот 18 - ООО "</w:t>
      </w:r>
      <w:proofErr w:type="spellStart"/>
      <w:r w:rsidRPr="00F334BB">
        <w:rPr>
          <w:rFonts w:ascii="Times New Roman" w:hAnsi="Times New Roman" w:cs="Times New Roman"/>
          <w:sz w:val="24"/>
          <w:szCs w:val="24"/>
        </w:rPr>
        <w:t>Стройкоминвест</w:t>
      </w:r>
      <w:proofErr w:type="spellEnd"/>
      <w:r w:rsidRPr="00F334BB">
        <w:rPr>
          <w:rFonts w:ascii="Times New Roman" w:hAnsi="Times New Roman" w:cs="Times New Roman"/>
          <w:sz w:val="24"/>
          <w:szCs w:val="24"/>
        </w:rPr>
        <w:t xml:space="preserve">", ИНН 5009062473, КЛ.120.7448 от 30.09.2015, решение АС </w:t>
      </w:r>
      <w:proofErr w:type="gramStart"/>
      <w:r w:rsidRPr="00F334BB">
        <w:rPr>
          <w:rFonts w:ascii="Times New Roman" w:hAnsi="Times New Roman" w:cs="Times New Roman"/>
          <w:sz w:val="24"/>
          <w:szCs w:val="24"/>
        </w:rPr>
        <w:t>Московской</w:t>
      </w:r>
      <w:proofErr w:type="gramEnd"/>
      <w:r w:rsidRPr="00F334BB">
        <w:rPr>
          <w:rFonts w:ascii="Times New Roman" w:hAnsi="Times New Roman" w:cs="Times New Roman"/>
          <w:sz w:val="24"/>
          <w:szCs w:val="24"/>
        </w:rPr>
        <w:t xml:space="preserve"> обл. по делу А41-72221/2018 от 06.06.2019 (127 466 903,43 руб.) - 127 466 903,43 руб.;</w:t>
      </w:r>
    </w:p>
    <w:p w14:paraId="100C8093" w14:textId="77777777" w:rsidR="00F334BB" w:rsidRPr="00F334BB" w:rsidRDefault="00F334BB" w:rsidP="00F334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BB">
        <w:rPr>
          <w:rFonts w:ascii="Times New Roman" w:hAnsi="Times New Roman" w:cs="Times New Roman"/>
          <w:sz w:val="24"/>
          <w:szCs w:val="24"/>
        </w:rPr>
        <w:t>Лот 19 - ОАО "Амурметалл", ИНН 2703000858, определение АС Хабаровского края по делу А73-7519/2012 от 15.09.2014 о включении в РТК, находится в стадии банкротства (3 233 423,92 руб.)  - 3 233 423,92 руб.;</w:t>
      </w:r>
    </w:p>
    <w:p w14:paraId="4AAD445B" w14:textId="77777777" w:rsidR="00F334BB" w:rsidRPr="00F334BB" w:rsidRDefault="00F334BB" w:rsidP="00F334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BB">
        <w:rPr>
          <w:rFonts w:ascii="Times New Roman" w:hAnsi="Times New Roman" w:cs="Times New Roman"/>
          <w:sz w:val="24"/>
          <w:szCs w:val="24"/>
        </w:rPr>
        <w:t xml:space="preserve">Лот 20 - ООО "Эдельвейс", ИНН 7714326360 (солидарно с </w:t>
      </w:r>
      <w:proofErr w:type="spellStart"/>
      <w:r w:rsidRPr="00F334BB">
        <w:rPr>
          <w:rFonts w:ascii="Times New Roman" w:hAnsi="Times New Roman" w:cs="Times New Roman"/>
          <w:sz w:val="24"/>
          <w:szCs w:val="24"/>
        </w:rPr>
        <w:t>Деркач</w:t>
      </w:r>
      <w:proofErr w:type="spellEnd"/>
      <w:r w:rsidRPr="00F334BB">
        <w:rPr>
          <w:rFonts w:ascii="Times New Roman" w:hAnsi="Times New Roman" w:cs="Times New Roman"/>
          <w:sz w:val="24"/>
          <w:szCs w:val="24"/>
        </w:rPr>
        <w:t xml:space="preserve"> Сергеем Валерьевичем), КЛ.211.13570 от 21.03.2017, решение Тверского районного суда г. Москвы по делу 02-2028/2019 от 19.06.2019 (32 763 883,13 руб.) - 32 763 883,13 руб.;</w:t>
      </w:r>
    </w:p>
    <w:p w14:paraId="74243B0C" w14:textId="77777777" w:rsidR="00F334BB" w:rsidRPr="00F334BB" w:rsidRDefault="00F334BB" w:rsidP="00F334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34BB">
        <w:rPr>
          <w:rFonts w:ascii="Times New Roman" w:hAnsi="Times New Roman" w:cs="Times New Roman"/>
          <w:sz w:val="24"/>
          <w:szCs w:val="24"/>
        </w:rPr>
        <w:t xml:space="preserve">Лот 21 - ООО «МАКСПРОМ», ИНН 7715975008 (солидарно с </w:t>
      </w:r>
      <w:proofErr w:type="spellStart"/>
      <w:r w:rsidRPr="00F334BB">
        <w:rPr>
          <w:rFonts w:ascii="Times New Roman" w:hAnsi="Times New Roman" w:cs="Times New Roman"/>
          <w:sz w:val="24"/>
          <w:szCs w:val="24"/>
        </w:rPr>
        <w:t>Поташовым</w:t>
      </w:r>
      <w:proofErr w:type="spellEnd"/>
      <w:r w:rsidRPr="00F334BB">
        <w:rPr>
          <w:rFonts w:ascii="Times New Roman" w:hAnsi="Times New Roman" w:cs="Times New Roman"/>
          <w:sz w:val="24"/>
          <w:szCs w:val="24"/>
        </w:rPr>
        <w:t xml:space="preserve"> Александром Сергеевичем, </w:t>
      </w:r>
      <w:proofErr w:type="spellStart"/>
      <w:r w:rsidRPr="00F334BB">
        <w:rPr>
          <w:rFonts w:ascii="Times New Roman" w:hAnsi="Times New Roman" w:cs="Times New Roman"/>
          <w:sz w:val="24"/>
          <w:szCs w:val="24"/>
        </w:rPr>
        <w:t>Арчаковым</w:t>
      </w:r>
      <w:proofErr w:type="spellEnd"/>
      <w:r w:rsidRPr="00F334BB">
        <w:rPr>
          <w:rFonts w:ascii="Times New Roman" w:hAnsi="Times New Roman" w:cs="Times New Roman"/>
          <w:sz w:val="24"/>
          <w:szCs w:val="24"/>
        </w:rPr>
        <w:t xml:space="preserve"> Сергеем Владимировичем), КЛ.188.8496 от 01.07.2016, решение </w:t>
      </w:r>
      <w:proofErr w:type="spellStart"/>
      <w:r w:rsidRPr="00F334BB">
        <w:rPr>
          <w:rFonts w:ascii="Times New Roman" w:hAnsi="Times New Roman" w:cs="Times New Roman"/>
          <w:sz w:val="24"/>
          <w:szCs w:val="24"/>
        </w:rPr>
        <w:t>Савёловского</w:t>
      </w:r>
      <w:proofErr w:type="spellEnd"/>
      <w:r w:rsidRPr="00F334BB">
        <w:rPr>
          <w:rFonts w:ascii="Times New Roman" w:hAnsi="Times New Roman" w:cs="Times New Roman"/>
          <w:sz w:val="24"/>
          <w:szCs w:val="24"/>
        </w:rPr>
        <w:t xml:space="preserve"> районного суда г. Москвы по делу 02-1793/2019 от 23.07.2019, КЛ.148.8496 от 29.12.2015, решение АС Московской обл. по делу А40-43174/19-10-292 от 29.08.2019 (2 248 441,94 руб.) - 2 248 441,94 руб.;</w:t>
      </w:r>
      <w:proofErr w:type="gramEnd"/>
    </w:p>
    <w:p w14:paraId="2CFA37BE" w14:textId="77777777" w:rsidR="00F334BB" w:rsidRPr="00F334BB" w:rsidRDefault="00F334BB" w:rsidP="00F334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BB">
        <w:rPr>
          <w:rFonts w:ascii="Times New Roman" w:hAnsi="Times New Roman" w:cs="Times New Roman"/>
          <w:sz w:val="24"/>
          <w:szCs w:val="24"/>
        </w:rPr>
        <w:t>Лот 22 - ООО "</w:t>
      </w:r>
      <w:proofErr w:type="gramStart"/>
      <w:r w:rsidRPr="00F334B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334BB">
        <w:rPr>
          <w:rFonts w:ascii="Times New Roman" w:hAnsi="Times New Roman" w:cs="Times New Roman"/>
          <w:sz w:val="24"/>
          <w:szCs w:val="24"/>
        </w:rPr>
        <w:t xml:space="preserve"> ПРОМ", ИНН 7716617541, КЛ.136.1289 от 27.11.2015, определение АС г. Москвы по делу А40-15561/19-101-25 от 08.11.2019 о включении в РТК (3-я очередь), находится в стадии банкротства (9 344 712,73 руб.) - 9 344 712,73 руб.;</w:t>
      </w:r>
    </w:p>
    <w:p w14:paraId="16393B95" w14:textId="77777777" w:rsidR="00F334BB" w:rsidRPr="00F334BB" w:rsidRDefault="00F334BB" w:rsidP="00F334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BB">
        <w:rPr>
          <w:rFonts w:ascii="Times New Roman" w:hAnsi="Times New Roman" w:cs="Times New Roman"/>
          <w:sz w:val="24"/>
          <w:szCs w:val="24"/>
        </w:rPr>
        <w:t xml:space="preserve">Лот 23 - </w:t>
      </w:r>
      <w:proofErr w:type="spellStart"/>
      <w:r w:rsidRPr="00F334BB">
        <w:rPr>
          <w:rFonts w:ascii="Times New Roman" w:hAnsi="Times New Roman" w:cs="Times New Roman"/>
          <w:sz w:val="24"/>
          <w:szCs w:val="24"/>
        </w:rPr>
        <w:t>Гранкин</w:t>
      </w:r>
      <w:proofErr w:type="spellEnd"/>
      <w:r w:rsidRPr="00F334BB">
        <w:rPr>
          <w:rFonts w:ascii="Times New Roman" w:hAnsi="Times New Roman" w:cs="Times New Roman"/>
          <w:sz w:val="24"/>
          <w:szCs w:val="24"/>
        </w:rPr>
        <w:t xml:space="preserve"> Максим Владимирович, КД.204.12810 от 19.12.2016, решение Бутырского районного суда г. Москвы по делу 02-200/2018 от 29.03.18 (53 544 591,48 руб.) - 48 136 132,33 руб.;</w:t>
      </w:r>
    </w:p>
    <w:p w14:paraId="2CAF8884" w14:textId="77777777" w:rsidR="00F334BB" w:rsidRPr="00F334BB" w:rsidRDefault="00F334BB" w:rsidP="00F334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BB">
        <w:rPr>
          <w:rFonts w:ascii="Times New Roman" w:hAnsi="Times New Roman" w:cs="Times New Roman"/>
          <w:sz w:val="24"/>
          <w:szCs w:val="24"/>
        </w:rPr>
        <w:t xml:space="preserve">Лот 24 - Савин Юрий Александрович, КД.146.6082 от 23.12.2015, решение </w:t>
      </w:r>
      <w:proofErr w:type="spellStart"/>
      <w:r w:rsidRPr="00F334BB">
        <w:rPr>
          <w:rFonts w:ascii="Times New Roman" w:hAnsi="Times New Roman" w:cs="Times New Roman"/>
          <w:sz w:val="24"/>
          <w:szCs w:val="24"/>
        </w:rPr>
        <w:t>Кузьминского</w:t>
      </w:r>
      <w:proofErr w:type="spellEnd"/>
      <w:r w:rsidRPr="00F334BB">
        <w:rPr>
          <w:rFonts w:ascii="Times New Roman" w:hAnsi="Times New Roman" w:cs="Times New Roman"/>
          <w:sz w:val="24"/>
          <w:szCs w:val="24"/>
        </w:rPr>
        <w:t xml:space="preserve"> районного суда г. Москвы по делу 02-837/2018 от 19.02.2018 (23 454 505,42 руб.) - 21 055 054,88 руб.;</w:t>
      </w:r>
    </w:p>
    <w:p w14:paraId="6514EB12" w14:textId="77777777" w:rsidR="00F334BB" w:rsidRPr="00F334BB" w:rsidRDefault="00F334BB" w:rsidP="00F334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BB">
        <w:rPr>
          <w:rFonts w:ascii="Times New Roman" w:hAnsi="Times New Roman" w:cs="Times New Roman"/>
          <w:sz w:val="24"/>
          <w:szCs w:val="24"/>
        </w:rPr>
        <w:t xml:space="preserve">Лот 25 - Костюк Андрей Николаевич, ККО.057.1107150 от 02.07.2015, решение </w:t>
      </w:r>
      <w:proofErr w:type="spellStart"/>
      <w:r w:rsidRPr="00F334BB">
        <w:rPr>
          <w:rFonts w:ascii="Times New Roman" w:hAnsi="Times New Roman" w:cs="Times New Roman"/>
          <w:sz w:val="24"/>
          <w:szCs w:val="24"/>
        </w:rPr>
        <w:t>Лефортовский</w:t>
      </w:r>
      <w:proofErr w:type="spellEnd"/>
      <w:r w:rsidRPr="00F334BB">
        <w:rPr>
          <w:rFonts w:ascii="Times New Roman" w:hAnsi="Times New Roman" w:cs="Times New Roman"/>
          <w:sz w:val="24"/>
          <w:szCs w:val="24"/>
        </w:rPr>
        <w:t xml:space="preserve"> районный суд г. Москвы по делу 2-816/2018 от 01.06.2018 (520 140,05 руб.) - 501 511,28 руб.;</w:t>
      </w:r>
    </w:p>
    <w:p w14:paraId="6E8AF770" w14:textId="77777777" w:rsidR="00F334BB" w:rsidRPr="00F334BB" w:rsidRDefault="00F334BB" w:rsidP="00F334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BB">
        <w:rPr>
          <w:rFonts w:ascii="Times New Roman" w:hAnsi="Times New Roman" w:cs="Times New Roman"/>
          <w:sz w:val="24"/>
          <w:szCs w:val="24"/>
        </w:rPr>
        <w:t xml:space="preserve">Лот 26 - Пугачева Анна Николаевна, КЛ.206.12360 от 24.01.2017, заочное решение Дубненского городского суда </w:t>
      </w:r>
      <w:proofErr w:type="gramStart"/>
      <w:r w:rsidRPr="00F334BB">
        <w:rPr>
          <w:rFonts w:ascii="Times New Roman" w:hAnsi="Times New Roman" w:cs="Times New Roman"/>
          <w:sz w:val="24"/>
          <w:szCs w:val="24"/>
        </w:rPr>
        <w:t>Московской</w:t>
      </w:r>
      <w:proofErr w:type="gramEnd"/>
      <w:r w:rsidRPr="00F334BB">
        <w:rPr>
          <w:rFonts w:ascii="Times New Roman" w:hAnsi="Times New Roman" w:cs="Times New Roman"/>
          <w:sz w:val="24"/>
          <w:szCs w:val="24"/>
        </w:rPr>
        <w:t xml:space="preserve"> обл. по делу 2-1199/2017 от 27.12.2017 (64 241 509,78 руб.) - 57 763 358,80 руб.;</w:t>
      </w:r>
    </w:p>
    <w:p w14:paraId="64438516" w14:textId="77777777" w:rsidR="00F334BB" w:rsidRPr="00F334BB" w:rsidRDefault="00F334BB" w:rsidP="00F334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BB">
        <w:rPr>
          <w:rFonts w:ascii="Times New Roman" w:hAnsi="Times New Roman" w:cs="Times New Roman"/>
          <w:sz w:val="24"/>
          <w:szCs w:val="24"/>
        </w:rPr>
        <w:t xml:space="preserve">Лот 27 - Волков Павел Дмитриевич, КД.151.8723 от 20.01.2016, решение </w:t>
      </w:r>
      <w:proofErr w:type="spellStart"/>
      <w:r w:rsidRPr="00F334BB">
        <w:rPr>
          <w:rFonts w:ascii="Times New Roman" w:hAnsi="Times New Roman" w:cs="Times New Roman"/>
          <w:sz w:val="24"/>
          <w:szCs w:val="24"/>
        </w:rPr>
        <w:t>Лефортовского</w:t>
      </w:r>
      <w:proofErr w:type="spellEnd"/>
      <w:r w:rsidRPr="00F334BB">
        <w:rPr>
          <w:rFonts w:ascii="Times New Roman" w:hAnsi="Times New Roman" w:cs="Times New Roman"/>
          <w:sz w:val="24"/>
          <w:szCs w:val="24"/>
        </w:rPr>
        <w:t xml:space="preserve"> районного суда г. Москвы по делу 2-3504/2016 от 20.09.2016 (5 626 188,87 руб.) - 5 063 569,98 руб.;</w:t>
      </w:r>
    </w:p>
    <w:p w14:paraId="0D559182" w14:textId="77777777" w:rsidR="00F334BB" w:rsidRPr="00F334BB" w:rsidRDefault="00F334BB" w:rsidP="00F334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BB">
        <w:rPr>
          <w:rFonts w:ascii="Times New Roman" w:hAnsi="Times New Roman" w:cs="Times New Roman"/>
          <w:sz w:val="24"/>
          <w:szCs w:val="24"/>
        </w:rPr>
        <w:t>Лот 28 - Калугин Александр Анатольевич, КД.225.10668 от 27.06.2017, решение Тушинского районного суда г. Москвы по делу 02-1317/18 от 14.03.2018 (12 002 140,42 руб.) - 10 747 926,38 руб.;</w:t>
      </w:r>
    </w:p>
    <w:p w14:paraId="26BBED03" w14:textId="77777777" w:rsidR="00F334BB" w:rsidRPr="00F334BB" w:rsidRDefault="00F334BB" w:rsidP="00F334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BB">
        <w:rPr>
          <w:rFonts w:ascii="Times New Roman" w:hAnsi="Times New Roman" w:cs="Times New Roman"/>
          <w:sz w:val="24"/>
          <w:szCs w:val="24"/>
        </w:rPr>
        <w:t xml:space="preserve">Лот 29 - Титов Олег Николаевич, ККО.073.2967 от 18.12.2015, решение </w:t>
      </w:r>
      <w:proofErr w:type="spellStart"/>
      <w:r w:rsidRPr="00F334BB">
        <w:rPr>
          <w:rFonts w:ascii="Times New Roman" w:hAnsi="Times New Roman" w:cs="Times New Roman"/>
          <w:sz w:val="24"/>
          <w:szCs w:val="24"/>
        </w:rPr>
        <w:t>Нагатинского</w:t>
      </w:r>
      <w:proofErr w:type="spellEnd"/>
      <w:r w:rsidRPr="00F334BB">
        <w:rPr>
          <w:rFonts w:ascii="Times New Roman" w:hAnsi="Times New Roman" w:cs="Times New Roman"/>
          <w:sz w:val="24"/>
          <w:szCs w:val="24"/>
        </w:rPr>
        <w:t xml:space="preserve"> районного суда г. Москвы по делу 02-6966/2019 (235 730,77 руб.) - 235 730,77 руб.;</w:t>
      </w:r>
    </w:p>
    <w:p w14:paraId="12805C31" w14:textId="77777777" w:rsidR="00F334BB" w:rsidRPr="00F334BB" w:rsidRDefault="00F334BB" w:rsidP="00F334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BB">
        <w:rPr>
          <w:rFonts w:ascii="Times New Roman" w:hAnsi="Times New Roman" w:cs="Times New Roman"/>
          <w:sz w:val="24"/>
          <w:szCs w:val="24"/>
        </w:rPr>
        <w:t xml:space="preserve">Лот 30 - </w:t>
      </w:r>
      <w:proofErr w:type="spellStart"/>
      <w:r w:rsidRPr="00F334BB">
        <w:rPr>
          <w:rFonts w:ascii="Times New Roman" w:hAnsi="Times New Roman" w:cs="Times New Roman"/>
          <w:sz w:val="24"/>
          <w:szCs w:val="24"/>
        </w:rPr>
        <w:t>Цыбан</w:t>
      </w:r>
      <w:proofErr w:type="spellEnd"/>
      <w:r w:rsidRPr="00F334BB">
        <w:rPr>
          <w:rFonts w:ascii="Times New Roman" w:hAnsi="Times New Roman" w:cs="Times New Roman"/>
          <w:sz w:val="24"/>
          <w:szCs w:val="24"/>
        </w:rPr>
        <w:t xml:space="preserve"> Сергей Викторович, КД.093.6232 от 19.06.2015, определение АС Ростовской обл. по делу А53-4220/2018 от 12.03.19 о включении в РТК (3-я очередь), находится в стадии банкротства (4 899 897,82 руб.) - 4 899 897,82 руб.;</w:t>
      </w:r>
    </w:p>
    <w:p w14:paraId="615D7DF2" w14:textId="77777777" w:rsidR="00F334BB" w:rsidRPr="00F334BB" w:rsidRDefault="00F334BB" w:rsidP="00F334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BB">
        <w:rPr>
          <w:rFonts w:ascii="Times New Roman" w:hAnsi="Times New Roman" w:cs="Times New Roman"/>
          <w:sz w:val="24"/>
          <w:szCs w:val="24"/>
        </w:rPr>
        <w:t>Лот 31 - Киселев Александр Александрович, КД.0228.10775 от 27.06.2017, определение АС Вологодской обл. по делу А13-2059/2018 от 21.08.2018 о включении в РТК (3-я очередь), находится в стадии банкротства (16 746 648,99 руб.) - 16 746 648,99 руб.;</w:t>
      </w:r>
    </w:p>
    <w:p w14:paraId="64EE6A07" w14:textId="694AD3E8" w:rsidR="00B46A69" w:rsidRPr="00F334BB" w:rsidRDefault="00F334BB" w:rsidP="00F334B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F334BB">
        <w:t>Лот 32 - Сальников Иван Александрович, КД.0229.15424 от 27.06.2017, определение АС Вологодской обл. по делу А13-1336/2018 от 29.08.18 о включении в РТК (3-я очередь), находится в стадии банкротства (17 367 81</w:t>
      </w:r>
      <w:r w:rsidRPr="00F334BB">
        <w:t xml:space="preserve">4,40 руб.) - 17 367 814,40 руб. </w:t>
      </w:r>
    </w:p>
    <w:p w14:paraId="2966848F" w14:textId="77777777" w:rsidR="00B46A69" w:rsidRPr="00F334BB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F334BB">
        <w:rPr>
          <w:rFonts w:ascii="Times New Roman CYR" w:hAnsi="Times New Roman CYR" w:cs="Times New Roman CYR"/>
          <w:color w:val="000000"/>
        </w:rPr>
        <w:lastRenderedPageBreak/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F334BB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F334BB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F334BB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F334BB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CF818A5" w14:textId="6896EB89" w:rsidR="00B46A69" w:rsidRPr="00F334BB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F334BB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F334BB" w:rsidRPr="00F334BB">
        <w:rPr>
          <w:rFonts w:ascii="Times New Roman CYR" w:hAnsi="Times New Roman CYR" w:cs="Times New Roman CYR"/>
          <w:color w:val="000000"/>
        </w:rPr>
        <w:t>5(пять)</w:t>
      </w:r>
      <w:r w:rsidRPr="00F334BB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34D662B6" w14:textId="3CC7C8F9" w:rsidR="00B46A69" w:rsidRPr="00262CF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62CF5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262CF5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262CF5">
        <w:rPr>
          <w:rFonts w:ascii="Times New Roman CYR" w:hAnsi="Times New Roman CYR" w:cs="Times New Roman CYR"/>
          <w:color w:val="000000"/>
        </w:rPr>
        <w:t xml:space="preserve"> </w:t>
      </w:r>
      <w:r w:rsidR="00262CF5" w:rsidRPr="00262CF5">
        <w:rPr>
          <w:b/>
        </w:rPr>
        <w:t>24 августа</w:t>
      </w:r>
      <w:r w:rsidRPr="00262CF5">
        <w:rPr>
          <w:b/>
        </w:rPr>
        <w:t xml:space="preserve"> </w:t>
      </w:r>
      <w:r w:rsidR="002643BE" w:rsidRPr="00262CF5">
        <w:rPr>
          <w:b/>
        </w:rPr>
        <w:t>2020</w:t>
      </w:r>
      <w:r w:rsidR="00243BE2" w:rsidRPr="00262CF5">
        <w:rPr>
          <w:b/>
        </w:rPr>
        <w:t xml:space="preserve"> г</w:t>
      </w:r>
      <w:r w:rsidRPr="00262CF5">
        <w:rPr>
          <w:b/>
        </w:rPr>
        <w:t>.</w:t>
      </w:r>
      <w:r w:rsidRPr="00262CF5">
        <w:t xml:space="preserve"> </w:t>
      </w:r>
      <w:r w:rsidRPr="00262CF5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262CF5">
        <w:rPr>
          <w:color w:val="000000"/>
        </w:rPr>
        <w:t xml:space="preserve">АО «Российский аукционный дом» по адресу: </w:t>
      </w:r>
      <w:hyperlink r:id="rId8" w:history="1">
        <w:r w:rsidRPr="00262CF5">
          <w:rPr>
            <w:rStyle w:val="a4"/>
          </w:rPr>
          <w:t>http://lot-online.ru</w:t>
        </w:r>
      </w:hyperlink>
      <w:r w:rsidRPr="00262CF5">
        <w:rPr>
          <w:color w:val="000000"/>
        </w:rPr>
        <w:t xml:space="preserve"> (далее – ЭТП)</w:t>
      </w:r>
      <w:r w:rsidRPr="00262CF5">
        <w:rPr>
          <w:rFonts w:ascii="Times New Roman CYR" w:hAnsi="Times New Roman CYR" w:cs="Times New Roman CYR"/>
          <w:color w:val="000000"/>
        </w:rPr>
        <w:t>.</w:t>
      </w:r>
    </w:p>
    <w:p w14:paraId="1F95A1C2" w14:textId="77777777" w:rsidR="00B46A69" w:rsidRPr="00262CF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62CF5">
        <w:rPr>
          <w:color w:val="000000"/>
        </w:rPr>
        <w:t>Время окончания Торгов:</w:t>
      </w:r>
    </w:p>
    <w:p w14:paraId="4A6B4773" w14:textId="77777777" w:rsidR="00B46A69" w:rsidRPr="00262CF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62CF5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10A0D48E" w14:textId="77777777" w:rsidR="00B46A69" w:rsidRPr="00F334BB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highlight w:val="yellow"/>
        </w:rPr>
      </w:pPr>
      <w:r w:rsidRPr="00262CF5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50713E5" w14:textId="1654C921" w:rsidR="00B46A69" w:rsidRPr="00262CF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62CF5">
        <w:rPr>
          <w:color w:val="000000"/>
        </w:rPr>
        <w:t>В случае</w:t>
      </w:r>
      <w:proofErr w:type="gramStart"/>
      <w:r w:rsidRPr="00262CF5">
        <w:rPr>
          <w:color w:val="000000"/>
        </w:rPr>
        <w:t>,</w:t>
      </w:r>
      <w:proofErr w:type="gramEnd"/>
      <w:r w:rsidRPr="00262CF5">
        <w:rPr>
          <w:color w:val="000000"/>
        </w:rPr>
        <w:t xml:space="preserve"> если по итогам Торгов, назначенных на </w:t>
      </w:r>
      <w:r w:rsidR="00262CF5" w:rsidRPr="00262CF5">
        <w:rPr>
          <w:color w:val="000000"/>
        </w:rPr>
        <w:t>24 августа 2020</w:t>
      </w:r>
      <w:r w:rsidR="00243BE2" w:rsidRPr="00262CF5">
        <w:rPr>
          <w:color w:val="000000"/>
        </w:rPr>
        <w:t xml:space="preserve"> г</w:t>
      </w:r>
      <w:r w:rsidRPr="00262CF5">
        <w:rPr>
          <w:color w:val="000000"/>
        </w:rPr>
        <w:t xml:space="preserve">., лоты не реализованы, то в 14:00 часов по московскому времени </w:t>
      </w:r>
      <w:r w:rsidRPr="00262CF5">
        <w:rPr>
          <w:b/>
        </w:rPr>
        <w:t>1</w:t>
      </w:r>
      <w:r w:rsidR="00262CF5" w:rsidRPr="00262CF5">
        <w:rPr>
          <w:b/>
        </w:rPr>
        <w:t>2</w:t>
      </w:r>
      <w:r w:rsidRPr="00262CF5">
        <w:rPr>
          <w:b/>
        </w:rPr>
        <w:t xml:space="preserve"> октября </w:t>
      </w:r>
      <w:r w:rsidR="002643BE" w:rsidRPr="00262CF5">
        <w:rPr>
          <w:b/>
        </w:rPr>
        <w:t>2020</w:t>
      </w:r>
      <w:r w:rsidR="00243BE2" w:rsidRPr="00262CF5">
        <w:rPr>
          <w:b/>
        </w:rPr>
        <w:t xml:space="preserve"> г</w:t>
      </w:r>
      <w:r w:rsidRPr="00262CF5">
        <w:rPr>
          <w:b/>
        </w:rPr>
        <w:t>.</w:t>
      </w:r>
      <w:r w:rsidRPr="00262CF5">
        <w:t xml:space="preserve"> </w:t>
      </w:r>
      <w:r w:rsidRPr="00262CF5">
        <w:rPr>
          <w:color w:val="000000"/>
        </w:rPr>
        <w:t>на ЭТП</w:t>
      </w:r>
      <w:r w:rsidRPr="00262CF5">
        <w:t xml:space="preserve"> </w:t>
      </w:r>
      <w:r w:rsidRPr="00262CF5">
        <w:rPr>
          <w:color w:val="000000"/>
        </w:rPr>
        <w:t>будут проведены</w:t>
      </w:r>
      <w:r w:rsidRPr="00262CF5">
        <w:rPr>
          <w:b/>
          <w:bCs/>
          <w:color w:val="000000"/>
        </w:rPr>
        <w:t xml:space="preserve"> повторные Торги </w:t>
      </w:r>
      <w:r w:rsidRPr="00262CF5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7B92F687" w14:textId="77777777" w:rsidR="00B46A69" w:rsidRPr="00262CF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62CF5">
        <w:rPr>
          <w:color w:val="000000"/>
        </w:rPr>
        <w:t>Оператор ЭТП (далее – Оператор) обеспечивает проведение Торгов.</w:t>
      </w:r>
    </w:p>
    <w:p w14:paraId="50089E0A" w14:textId="273F67F5" w:rsidR="00B46A69" w:rsidRPr="00262CF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262CF5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063CA" w:rsidRPr="00262CF5">
        <w:rPr>
          <w:color w:val="000000"/>
        </w:rPr>
        <w:t>первых Торгах начинается в 00:00</w:t>
      </w:r>
      <w:r w:rsidRPr="00262CF5">
        <w:rPr>
          <w:color w:val="000000"/>
        </w:rPr>
        <w:t xml:space="preserve"> часов по московскому времени </w:t>
      </w:r>
      <w:r w:rsidRPr="00262CF5">
        <w:t>1</w:t>
      </w:r>
      <w:r w:rsidR="00262CF5" w:rsidRPr="00262CF5">
        <w:t>4</w:t>
      </w:r>
      <w:r w:rsidRPr="00262CF5">
        <w:t xml:space="preserve"> </w:t>
      </w:r>
      <w:r w:rsidR="00262CF5" w:rsidRPr="00262CF5">
        <w:t>июля</w:t>
      </w:r>
      <w:r w:rsidRPr="00262CF5">
        <w:t xml:space="preserve"> </w:t>
      </w:r>
      <w:r w:rsidR="002643BE" w:rsidRPr="00262CF5">
        <w:t>2020</w:t>
      </w:r>
      <w:r w:rsidR="00243BE2" w:rsidRPr="00262CF5">
        <w:t xml:space="preserve"> г</w:t>
      </w:r>
      <w:r w:rsidRPr="00262CF5">
        <w:t>.</w:t>
      </w:r>
      <w:r w:rsidRPr="00262CF5">
        <w:rPr>
          <w:color w:val="000000"/>
        </w:rPr>
        <w:t>, а на участие в пов</w:t>
      </w:r>
      <w:r w:rsidR="00F063CA" w:rsidRPr="00262CF5">
        <w:rPr>
          <w:color w:val="000000"/>
        </w:rPr>
        <w:t>торных Торгах начинается в 00:00</w:t>
      </w:r>
      <w:r w:rsidRPr="00262CF5">
        <w:rPr>
          <w:color w:val="000000"/>
        </w:rPr>
        <w:t xml:space="preserve"> часов по московскому времени </w:t>
      </w:r>
      <w:r w:rsidR="00262CF5" w:rsidRPr="00262CF5">
        <w:t>31 августа</w:t>
      </w:r>
      <w:r w:rsidRPr="00262CF5">
        <w:t xml:space="preserve"> </w:t>
      </w:r>
      <w:r w:rsidR="002643BE" w:rsidRPr="00262CF5">
        <w:t>2020</w:t>
      </w:r>
      <w:r w:rsidR="00243BE2" w:rsidRPr="00262CF5">
        <w:t xml:space="preserve"> г</w:t>
      </w:r>
      <w:r w:rsidRPr="00262CF5">
        <w:t>.</w:t>
      </w:r>
      <w:r w:rsidRPr="00262CF5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262CF5">
        <w:rPr>
          <w:color w:val="000000"/>
        </w:rPr>
        <w:t xml:space="preserve"> </w:t>
      </w:r>
      <w:proofErr w:type="gramStart"/>
      <w:r w:rsidRPr="00262CF5">
        <w:rPr>
          <w:color w:val="000000"/>
        </w:rPr>
        <w:t>московскому</w:t>
      </w:r>
      <w:proofErr w:type="gramEnd"/>
      <w:r w:rsidRPr="00262CF5">
        <w:rPr>
          <w:color w:val="000000"/>
        </w:rPr>
        <w:t xml:space="preserve"> времени за 5 (Пять) календарных дней до даты проведения соответствующих Торгов.</w:t>
      </w:r>
    </w:p>
    <w:p w14:paraId="75A3CF5B" w14:textId="7F55855A" w:rsidR="009247FF" w:rsidRPr="00A748FC" w:rsidRDefault="009247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A748FC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2002A1" w:rsidRPr="00A748FC">
        <w:rPr>
          <w:b/>
          <w:color w:val="000000"/>
        </w:rPr>
        <w:t xml:space="preserve"> лоты </w:t>
      </w:r>
      <w:r w:rsidR="00262CF5" w:rsidRPr="00A748FC">
        <w:rPr>
          <w:b/>
          <w:color w:val="000000"/>
        </w:rPr>
        <w:t>3, 17-22, 29-32</w:t>
      </w:r>
      <w:r w:rsidRPr="00A748FC">
        <w:rPr>
          <w:color w:val="000000"/>
        </w:rPr>
        <w:t>, не реализованные на повторных Торгах, а также</w:t>
      </w:r>
      <w:r w:rsidR="002002A1" w:rsidRPr="00A748FC">
        <w:rPr>
          <w:b/>
          <w:color w:val="000000"/>
        </w:rPr>
        <w:t xml:space="preserve"> лоты 1-</w:t>
      </w:r>
      <w:r w:rsidR="00262CF5" w:rsidRPr="00A748FC">
        <w:rPr>
          <w:b/>
          <w:color w:val="000000"/>
        </w:rPr>
        <w:t>2, 4-16, 23-28</w:t>
      </w:r>
      <w:r w:rsidRPr="00A748FC">
        <w:rPr>
          <w:color w:val="000000"/>
        </w:rPr>
        <w:t>, выставляются на Торги ППП.</w:t>
      </w:r>
    </w:p>
    <w:p w14:paraId="2856BB37" w14:textId="449E5218" w:rsidR="00B46A69" w:rsidRPr="00A748FC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A748FC">
        <w:rPr>
          <w:b/>
          <w:bCs/>
          <w:color w:val="000000"/>
        </w:rPr>
        <w:t>Торги ППП</w:t>
      </w:r>
      <w:r w:rsidRPr="00A748FC">
        <w:rPr>
          <w:color w:val="000000"/>
          <w:shd w:val="clear" w:color="auto" w:fill="FFFFFF"/>
        </w:rPr>
        <w:t xml:space="preserve"> будут проведены на ЭТП </w:t>
      </w:r>
      <w:r w:rsidRPr="00A748FC">
        <w:rPr>
          <w:b/>
          <w:bCs/>
          <w:color w:val="000000"/>
        </w:rPr>
        <w:t xml:space="preserve">с </w:t>
      </w:r>
      <w:r w:rsidRPr="00A748FC">
        <w:rPr>
          <w:b/>
        </w:rPr>
        <w:t>1</w:t>
      </w:r>
      <w:r w:rsidR="00A748FC" w:rsidRPr="00A748FC">
        <w:rPr>
          <w:b/>
        </w:rPr>
        <w:t>6</w:t>
      </w:r>
      <w:r w:rsidRPr="00A748FC">
        <w:rPr>
          <w:b/>
        </w:rPr>
        <w:t xml:space="preserve"> октября </w:t>
      </w:r>
      <w:r w:rsidR="002643BE" w:rsidRPr="00A748FC">
        <w:rPr>
          <w:b/>
        </w:rPr>
        <w:t>2020</w:t>
      </w:r>
      <w:r w:rsidR="00243BE2" w:rsidRPr="00A748FC">
        <w:rPr>
          <w:b/>
        </w:rPr>
        <w:t xml:space="preserve"> г</w:t>
      </w:r>
      <w:r w:rsidRPr="00A748FC">
        <w:rPr>
          <w:b/>
        </w:rPr>
        <w:t>.</w:t>
      </w:r>
      <w:r w:rsidRPr="00A748FC">
        <w:rPr>
          <w:b/>
          <w:bCs/>
          <w:color w:val="000000"/>
        </w:rPr>
        <w:t xml:space="preserve"> по </w:t>
      </w:r>
      <w:r w:rsidR="00A748FC" w:rsidRPr="00A748FC">
        <w:rPr>
          <w:b/>
          <w:bCs/>
          <w:color w:val="000000"/>
        </w:rPr>
        <w:t>06 февраля 2021</w:t>
      </w:r>
      <w:r w:rsidR="00243BE2" w:rsidRPr="00A748FC">
        <w:rPr>
          <w:b/>
        </w:rPr>
        <w:t xml:space="preserve"> г</w:t>
      </w:r>
      <w:r w:rsidRPr="00A748FC">
        <w:rPr>
          <w:b/>
        </w:rPr>
        <w:t>.</w:t>
      </w:r>
    </w:p>
    <w:p w14:paraId="2258E8DA" w14:textId="52D293EF" w:rsidR="00B46A69" w:rsidRPr="00A748FC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A748FC">
        <w:rPr>
          <w:color w:val="000000"/>
        </w:rPr>
        <w:t>Заявки на участие в Торгах ППП принима</w:t>
      </w:r>
      <w:r w:rsidR="00F063CA" w:rsidRPr="00A748FC">
        <w:rPr>
          <w:color w:val="000000"/>
        </w:rPr>
        <w:t>ются Оператором, начиная с 00:00</w:t>
      </w:r>
      <w:r w:rsidRPr="00A748FC">
        <w:rPr>
          <w:color w:val="000000"/>
        </w:rPr>
        <w:t xml:space="preserve"> часов по московскому времени </w:t>
      </w:r>
      <w:r w:rsidR="00A748FC" w:rsidRPr="00A748FC">
        <w:t xml:space="preserve">16 октября 2020 </w:t>
      </w:r>
      <w:r w:rsidRPr="00A748FC">
        <w:t>г</w:t>
      </w:r>
      <w:r w:rsidRPr="00A748FC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47E9ABB1" w14:textId="77777777" w:rsidR="00B46A69" w:rsidRPr="00A748FC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748FC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6A6C7D7D" w14:textId="77777777" w:rsidR="00B46A69" w:rsidRPr="00DA4C68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A4C68">
        <w:rPr>
          <w:color w:val="000000"/>
        </w:rPr>
        <w:t>Оператор обеспечивает проведение Торгов ППП.</w:t>
      </w:r>
    </w:p>
    <w:p w14:paraId="5F171C98" w14:textId="77777777" w:rsidR="009247FF" w:rsidRPr="00DA4C68" w:rsidRDefault="009247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A4C68">
        <w:rPr>
          <w:color w:val="000000"/>
        </w:rPr>
        <w:t>Начальные цены продажи лотов устанавливаются следующие:</w:t>
      </w:r>
    </w:p>
    <w:p w14:paraId="73822A76" w14:textId="69B7B10A" w:rsidR="00A748FC" w:rsidRPr="00DA4C68" w:rsidRDefault="00A748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DA4C68">
        <w:rPr>
          <w:b/>
          <w:color w:val="000000"/>
        </w:rPr>
        <w:t>Для лотов 1-7, 9-10, 12-13, 16, 19-24</w:t>
      </w:r>
      <w:r w:rsidR="000F7A44">
        <w:rPr>
          <w:b/>
          <w:color w:val="000000"/>
        </w:rPr>
        <w:t>, 26-32</w:t>
      </w:r>
      <w:bookmarkStart w:id="0" w:name="_GoBack"/>
      <w:bookmarkEnd w:id="0"/>
      <w:r w:rsidRPr="00DA4C68">
        <w:rPr>
          <w:b/>
          <w:color w:val="000000"/>
        </w:rPr>
        <w:t>:</w:t>
      </w:r>
    </w:p>
    <w:p w14:paraId="016385FA" w14:textId="77777777" w:rsidR="00DA4C68" w:rsidRPr="00DA4C68" w:rsidRDefault="00DA4C68" w:rsidP="00DA4C6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A4C68">
        <w:rPr>
          <w:color w:val="000000"/>
        </w:rPr>
        <w:t>с 16 октября 2020 г. по 29 ноября 2020 г. - в размере начальной цены продажи лотов;</w:t>
      </w:r>
    </w:p>
    <w:p w14:paraId="62177E97" w14:textId="77777777" w:rsidR="00DA4C68" w:rsidRPr="00DA4C68" w:rsidRDefault="00DA4C68" w:rsidP="00DA4C6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A4C68">
        <w:rPr>
          <w:color w:val="000000"/>
        </w:rPr>
        <w:t>с 30 ноября 2020 г. по 06 декабря 2020 г. - в размере 95,00% от начальной цены продажи лотов;</w:t>
      </w:r>
    </w:p>
    <w:p w14:paraId="3A605E98" w14:textId="77777777" w:rsidR="00DA4C68" w:rsidRPr="00DA4C68" w:rsidRDefault="00DA4C68" w:rsidP="00DA4C6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A4C68">
        <w:rPr>
          <w:color w:val="000000"/>
        </w:rPr>
        <w:t>с 07 декабря 2020 г. по 13 декабря 2020 г. - в размере 90,00% от начальной цены продажи лотов;</w:t>
      </w:r>
    </w:p>
    <w:p w14:paraId="1E19B634" w14:textId="77777777" w:rsidR="00DA4C68" w:rsidRPr="00DA4C68" w:rsidRDefault="00DA4C68" w:rsidP="00DA4C6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A4C68">
        <w:rPr>
          <w:color w:val="000000"/>
        </w:rPr>
        <w:t>с 14 декабря 2020 г. по 20 декабря 2020 г. - в размере 85,00% от начальной цены продажи лотов;</w:t>
      </w:r>
    </w:p>
    <w:p w14:paraId="5B6F9938" w14:textId="77777777" w:rsidR="00DA4C68" w:rsidRPr="00DA4C68" w:rsidRDefault="00DA4C68" w:rsidP="00DA4C6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A4C68">
        <w:rPr>
          <w:color w:val="000000"/>
        </w:rPr>
        <w:t>с 21 декабря 2020 г. по 27 декабря 2020 г. - в размере 80,00% от начальной цены продажи лотов;</w:t>
      </w:r>
    </w:p>
    <w:p w14:paraId="6355D940" w14:textId="77777777" w:rsidR="00DA4C68" w:rsidRPr="00DA4C68" w:rsidRDefault="00DA4C68" w:rsidP="00DA4C6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A4C68">
        <w:rPr>
          <w:color w:val="000000"/>
        </w:rPr>
        <w:lastRenderedPageBreak/>
        <w:t>с 28 декабря 2020 г. по 03 января 2021 г. - в размере 75,00% от начальной цены продажи лотов;</w:t>
      </w:r>
    </w:p>
    <w:p w14:paraId="6F7C5945" w14:textId="77777777" w:rsidR="00DA4C68" w:rsidRPr="00DA4C68" w:rsidRDefault="00DA4C68" w:rsidP="00DA4C6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A4C68">
        <w:rPr>
          <w:color w:val="000000"/>
        </w:rPr>
        <w:t>с 04 января 2021 г. по 16 января 2021 г. - в размере 70,00% от начальной цены продажи лотов;</w:t>
      </w:r>
    </w:p>
    <w:p w14:paraId="107990EC" w14:textId="77777777" w:rsidR="00DA4C68" w:rsidRPr="00DA4C68" w:rsidRDefault="00DA4C68" w:rsidP="00DA4C6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A4C68">
        <w:rPr>
          <w:color w:val="000000"/>
        </w:rPr>
        <w:t>с 17 января 2021 г. по 23 января 2021 г. - в размере 65,00% от начальной цены продажи лотов;</w:t>
      </w:r>
    </w:p>
    <w:p w14:paraId="22B97418" w14:textId="77777777" w:rsidR="00DA4C68" w:rsidRPr="00DA4C68" w:rsidRDefault="00DA4C68" w:rsidP="00DA4C6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A4C68">
        <w:rPr>
          <w:color w:val="000000"/>
        </w:rPr>
        <w:t>с 24 января 2021 г. по 30 января 2021 г. - в размере 60,00% от начальной цены продажи лотов;</w:t>
      </w:r>
    </w:p>
    <w:p w14:paraId="61A42F5D" w14:textId="3E5F44C1" w:rsidR="00B46A69" w:rsidRPr="00DA4C68" w:rsidRDefault="00DA4C68" w:rsidP="00DA4C6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lang w:val="en-US"/>
        </w:rPr>
      </w:pPr>
      <w:r w:rsidRPr="00DA4C68">
        <w:rPr>
          <w:color w:val="000000"/>
        </w:rPr>
        <w:t xml:space="preserve">с 31 января 2021 г. по 06 февраля 2021 г. - в размере 55,00% </w:t>
      </w:r>
      <w:r w:rsidRPr="00DA4C68">
        <w:rPr>
          <w:color w:val="000000"/>
        </w:rPr>
        <w:t>от начальной цены продажи лотов</w:t>
      </w:r>
      <w:r w:rsidR="00B46A69" w:rsidRPr="00DA4C68">
        <w:rPr>
          <w:color w:val="000000"/>
        </w:rPr>
        <w:t>.</w:t>
      </w:r>
    </w:p>
    <w:p w14:paraId="50336CBE" w14:textId="65811949" w:rsidR="00DA4C68" w:rsidRPr="00DA4C68" w:rsidRDefault="00DA4C68" w:rsidP="00DA4C6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DA4C68">
        <w:rPr>
          <w:b/>
          <w:color w:val="000000"/>
        </w:rPr>
        <w:t xml:space="preserve">Для лотов </w:t>
      </w:r>
      <w:r w:rsidRPr="00DA4C68">
        <w:rPr>
          <w:b/>
          <w:color w:val="000000"/>
        </w:rPr>
        <w:t>8, 17-18</w:t>
      </w:r>
      <w:r w:rsidRPr="00DA4C68">
        <w:rPr>
          <w:b/>
          <w:color w:val="000000"/>
        </w:rPr>
        <w:t>:</w:t>
      </w:r>
    </w:p>
    <w:p w14:paraId="0EAB81E6" w14:textId="77777777" w:rsidR="00DA4C68" w:rsidRPr="00DA4C68" w:rsidRDefault="00DA4C68" w:rsidP="00DA4C6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A4C68">
        <w:rPr>
          <w:color w:val="000000"/>
        </w:rPr>
        <w:t>с 16 октября 2020 г. по 29 ноября 2020 г. - в размере начальной цены продажи лотов;</w:t>
      </w:r>
    </w:p>
    <w:p w14:paraId="64A3190A" w14:textId="77777777" w:rsidR="00DA4C68" w:rsidRPr="00DA4C68" w:rsidRDefault="00DA4C68" w:rsidP="00DA4C6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A4C68">
        <w:rPr>
          <w:color w:val="000000"/>
        </w:rPr>
        <w:t>с 30 ноября 2020 г. по 06 декабря 2020 г. - в размере 97,50% от начальной цены продажи лотов;</w:t>
      </w:r>
    </w:p>
    <w:p w14:paraId="60048639" w14:textId="77777777" w:rsidR="00DA4C68" w:rsidRPr="00DA4C68" w:rsidRDefault="00DA4C68" w:rsidP="00DA4C6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A4C68">
        <w:rPr>
          <w:color w:val="000000"/>
        </w:rPr>
        <w:t>с 07 декабря 2020 г. по 13 декабря 2020 г. - в размере 95,00% от начальной цены продажи лотов;</w:t>
      </w:r>
    </w:p>
    <w:p w14:paraId="289E20A2" w14:textId="77777777" w:rsidR="00DA4C68" w:rsidRPr="00DA4C68" w:rsidRDefault="00DA4C68" w:rsidP="00DA4C6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A4C68">
        <w:rPr>
          <w:color w:val="000000"/>
        </w:rPr>
        <w:t>с 14 декабря 2020 г. по 20 декабря 2020 г. - в размере 92,50% от начальной цены продажи лотов;</w:t>
      </w:r>
    </w:p>
    <w:p w14:paraId="5556BE38" w14:textId="77777777" w:rsidR="00DA4C68" w:rsidRPr="00DA4C68" w:rsidRDefault="00DA4C68" w:rsidP="00DA4C6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A4C68">
        <w:rPr>
          <w:color w:val="000000"/>
        </w:rPr>
        <w:t>с 21 декабря 2020 г. по 27 декабря 2020 г. - в размере 90,00% от начальной цены продажи лотов;</w:t>
      </w:r>
    </w:p>
    <w:p w14:paraId="7BCC3C3D" w14:textId="77777777" w:rsidR="00DA4C68" w:rsidRPr="00DA4C68" w:rsidRDefault="00DA4C68" w:rsidP="00DA4C6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A4C68">
        <w:rPr>
          <w:color w:val="000000"/>
        </w:rPr>
        <w:t>с 28 декабря 2020 г. по 03 января 2021 г. - в размере 87,50% от начальной цены продажи лотов;</w:t>
      </w:r>
    </w:p>
    <w:p w14:paraId="652FDE74" w14:textId="77777777" w:rsidR="00DA4C68" w:rsidRPr="00DA4C68" w:rsidRDefault="00DA4C68" w:rsidP="00DA4C6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A4C68">
        <w:rPr>
          <w:color w:val="000000"/>
        </w:rPr>
        <w:t>с 04 января 2021 г. по 16 января 2021 г. - в размере 85,00% от начальной цены продажи лотов;</w:t>
      </w:r>
    </w:p>
    <w:p w14:paraId="7875F05D" w14:textId="77777777" w:rsidR="00DA4C68" w:rsidRPr="00DA4C68" w:rsidRDefault="00DA4C68" w:rsidP="00DA4C6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A4C68">
        <w:rPr>
          <w:color w:val="000000"/>
        </w:rPr>
        <w:t>с 17 января 2021 г. по 23 января 2021 г. - в размере 82,50% от начальной цены продажи лотов;</w:t>
      </w:r>
    </w:p>
    <w:p w14:paraId="5F931306" w14:textId="77777777" w:rsidR="00DA4C68" w:rsidRPr="00DA4C68" w:rsidRDefault="00DA4C68" w:rsidP="00DA4C6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A4C68">
        <w:rPr>
          <w:color w:val="000000"/>
        </w:rPr>
        <w:t>с 24 января 2021 г. по 30 января 2021 г. - в размере 80,00% от начальной цены продажи лотов;</w:t>
      </w:r>
    </w:p>
    <w:p w14:paraId="4891ADE4" w14:textId="008C2440" w:rsidR="00DA4C68" w:rsidRPr="00DA4C68" w:rsidRDefault="00DA4C68" w:rsidP="00DA4C6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A4C68">
        <w:rPr>
          <w:color w:val="000000"/>
        </w:rPr>
        <w:t>с 31 января 2021 г. по 06 февраля 2021 г. - в размере 77,50% от началь</w:t>
      </w:r>
      <w:r>
        <w:rPr>
          <w:color w:val="000000"/>
        </w:rPr>
        <w:t xml:space="preserve">ной цены продажи </w:t>
      </w:r>
      <w:r w:rsidRPr="00DA4C68">
        <w:rPr>
          <w:color w:val="000000"/>
        </w:rPr>
        <w:t>лотов</w:t>
      </w:r>
      <w:r w:rsidRPr="00DA4C68">
        <w:rPr>
          <w:color w:val="000000"/>
        </w:rPr>
        <w:t>.</w:t>
      </w:r>
    </w:p>
    <w:p w14:paraId="17C8E457" w14:textId="7F2AD626" w:rsidR="00DA4C68" w:rsidRPr="00DA4C68" w:rsidRDefault="00DA4C68" w:rsidP="00DA4C6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DA4C68">
        <w:rPr>
          <w:b/>
          <w:color w:val="000000"/>
        </w:rPr>
        <w:t xml:space="preserve">Для лотов </w:t>
      </w:r>
      <w:r w:rsidRPr="00DA4C68">
        <w:rPr>
          <w:b/>
          <w:color w:val="000000"/>
        </w:rPr>
        <w:t>11, 15, 25</w:t>
      </w:r>
      <w:r w:rsidRPr="00DA4C68">
        <w:rPr>
          <w:b/>
          <w:color w:val="000000"/>
        </w:rPr>
        <w:t>:</w:t>
      </w:r>
    </w:p>
    <w:p w14:paraId="7B646903" w14:textId="77777777" w:rsidR="00DA4C68" w:rsidRPr="00DA4C68" w:rsidRDefault="00DA4C68" w:rsidP="00DA4C6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A4C68">
        <w:rPr>
          <w:color w:val="000000"/>
        </w:rPr>
        <w:t>с 16 октября 2020 г. по 29 ноября 2020 г. - в размере начальной цены продажи лотов;</w:t>
      </w:r>
    </w:p>
    <w:p w14:paraId="561D858F" w14:textId="77777777" w:rsidR="00DA4C68" w:rsidRPr="00DA4C68" w:rsidRDefault="00DA4C68" w:rsidP="00DA4C6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A4C68">
        <w:rPr>
          <w:color w:val="000000"/>
        </w:rPr>
        <w:t>с 30 ноября 2020 г. по 06 декабря 2020 г. - в размере 94,60% от начальной цены продажи лотов;</w:t>
      </w:r>
    </w:p>
    <w:p w14:paraId="4599A753" w14:textId="77777777" w:rsidR="00DA4C68" w:rsidRPr="00DA4C68" w:rsidRDefault="00DA4C68" w:rsidP="00DA4C6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A4C68">
        <w:rPr>
          <w:color w:val="000000"/>
        </w:rPr>
        <w:t>с 07 декабря 2020 г. по 13 декабря 2020 г. - в размере 89,20% от начальной цены продажи лотов;</w:t>
      </w:r>
    </w:p>
    <w:p w14:paraId="32B4F5F7" w14:textId="77777777" w:rsidR="00DA4C68" w:rsidRPr="00DA4C68" w:rsidRDefault="00DA4C68" w:rsidP="00DA4C6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A4C68">
        <w:rPr>
          <w:color w:val="000000"/>
        </w:rPr>
        <w:t>с 14 декабря 2020 г. по 20 декабря 2020 г. - в размере 83,80% от начальной цены продажи лотов;</w:t>
      </w:r>
    </w:p>
    <w:p w14:paraId="634CE443" w14:textId="77777777" w:rsidR="00DA4C68" w:rsidRPr="00DA4C68" w:rsidRDefault="00DA4C68" w:rsidP="00DA4C6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A4C68">
        <w:rPr>
          <w:color w:val="000000"/>
        </w:rPr>
        <w:t>с 21 декабря 2020 г. по 27 декабря 2020 г. - в размере 78,40% от начальной цены продажи лотов;</w:t>
      </w:r>
    </w:p>
    <w:p w14:paraId="17DDCEE3" w14:textId="77777777" w:rsidR="00DA4C68" w:rsidRPr="00DA4C68" w:rsidRDefault="00DA4C68" w:rsidP="00DA4C6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A4C68">
        <w:rPr>
          <w:color w:val="000000"/>
        </w:rPr>
        <w:t>с 28 декабря 2020 г. по 03 января 2021 г. - в размере 73,00% от начальной цены продажи лотов;</w:t>
      </w:r>
    </w:p>
    <w:p w14:paraId="33568733" w14:textId="77777777" w:rsidR="00DA4C68" w:rsidRPr="00DA4C68" w:rsidRDefault="00DA4C68" w:rsidP="00DA4C6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A4C68">
        <w:rPr>
          <w:color w:val="000000"/>
        </w:rPr>
        <w:t>с 04 января 2021 г. по 16 января 2021 г. - в размере 67,60% от начальной цены продажи лотов;</w:t>
      </w:r>
    </w:p>
    <w:p w14:paraId="198D73DD" w14:textId="77777777" w:rsidR="00DA4C68" w:rsidRPr="00DA4C68" w:rsidRDefault="00DA4C68" w:rsidP="00DA4C6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A4C68">
        <w:rPr>
          <w:color w:val="000000"/>
        </w:rPr>
        <w:lastRenderedPageBreak/>
        <w:t>с 17 января 2021 г. по 23 января 2021 г. - в размере 62,20% от начальной цены продажи лотов;</w:t>
      </w:r>
    </w:p>
    <w:p w14:paraId="62A2B1EF" w14:textId="77777777" w:rsidR="00DA4C68" w:rsidRPr="00DA4C68" w:rsidRDefault="00DA4C68" w:rsidP="00DA4C6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A4C68">
        <w:rPr>
          <w:color w:val="000000"/>
        </w:rPr>
        <w:t>с 24 января 2021 г. по 30 января 2021 г. - в размере 56,80% от начальной цены продажи лотов;</w:t>
      </w:r>
    </w:p>
    <w:p w14:paraId="5867249D" w14:textId="2B94D38A" w:rsidR="00DA4C68" w:rsidRPr="00DA4C68" w:rsidRDefault="00DA4C68" w:rsidP="00DA4C6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A4C68">
        <w:rPr>
          <w:color w:val="000000"/>
        </w:rPr>
        <w:t xml:space="preserve">с 31 января 2021 г. по 06 февраля 2021 г. - в размере 51,40% </w:t>
      </w:r>
      <w:r w:rsidRPr="00DA4C68">
        <w:rPr>
          <w:color w:val="000000"/>
        </w:rPr>
        <w:t>от начальной цены продажи лотов</w:t>
      </w:r>
      <w:r w:rsidRPr="00DA4C68">
        <w:rPr>
          <w:color w:val="000000"/>
        </w:rPr>
        <w:t>.</w:t>
      </w:r>
    </w:p>
    <w:p w14:paraId="71C0B509" w14:textId="6631D3C7" w:rsidR="00DA4C68" w:rsidRPr="00DA4C68" w:rsidRDefault="00DA4C68" w:rsidP="00DA4C6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DA4C68">
        <w:rPr>
          <w:b/>
          <w:color w:val="000000"/>
        </w:rPr>
        <w:t>Для лот</w:t>
      </w:r>
      <w:r w:rsidRPr="00DA4C68">
        <w:rPr>
          <w:b/>
          <w:color w:val="000000"/>
        </w:rPr>
        <w:t>а</w:t>
      </w:r>
      <w:r w:rsidRPr="00DA4C68">
        <w:rPr>
          <w:b/>
          <w:color w:val="000000"/>
        </w:rPr>
        <w:t xml:space="preserve"> </w:t>
      </w:r>
      <w:r w:rsidRPr="00DA4C68">
        <w:rPr>
          <w:b/>
          <w:color w:val="000000"/>
        </w:rPr>
        <w:t>14</w:t>
      </w:r>
      <w:r w:rsidRPr="00DA4C68">
        <w:rPr>
          <w:b/>
          <w:color w:val="000000"/>
        </w:rPr>
        <w:t>:</w:t>
      </w:r>
    </w:p>
    <w:p w14:paraId="09CB96C9" w14:textId="08E03BEE" w:rsidR="00DA4C68" w:rsidRPr="00DA4C68" w:rsidRDefault="00DA4C68" w:rsidP="00DA4C6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A4C68">
        <w:rPr>
          <w:color w:val="000000"/>
        </w:rPr>
        <w:t>с 16 октября 2020 г. по 29 ноября 2020 г. - в размере начальной цены продажи лот</w:t>
      </w:r>
      <w:r w:rsidRPr="00DA4C68">
        <w:rPr>
          <w:color w:val="000000"/>
        </w:rPr>
        <w:t>а</w:t>
      </w:r>
      <w:r w:rsidRPr="00DA4C68">
        <w:rPr>
          <w:color w:val="000000"/>
        </w:rPr>
        <w:t>;</w:t>
      </w:r>
    </w:p>
    <w:p w14:paraId="62644BFF" w14:textId="2344FCDB" w:rsidR="00DA4C68" w:rsidRPr="00DA4C68" w:rsidRDefault="00DA4C68" w:rsidP="00DA4C6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A4C68">
        <w:rPr>
          <w:color w:val="000000"/>
        </w:rPr>
        <w:t xml:space="preserve">с 30 ноября 2020 г. по 06 декабря 2020 г. - в размере 95,60% от начальной цены продажи </w:t>
      </w:r>
      <w:r w:rsidRPr="00DA4C68">
        <w:rPr>
          <w:color w:val="000000"/>
        </w:rPr>
        <w:t>лота</w:t>
      </w:r>
      <w:r w:rsidRPr="00DA4C68">
        <w:rPr>
          <w:color w:val="000000"/>
        </w:rPr>
        <w:t>;</w:t>
      </w:r>
    </w:p>
    <w:p w14:paraId="3CC47192" w14:textId="3B192C25" w:rsidR="00DA4C68" w:rsidRPr="00DA4C68" w:rsidRDefault="00DA4C68" w:rsidP="00DA4C6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A4C68">
        <w:rPr>
          <w:color w:val="000000"/>
        </w:rPr>
        <w:t xml:space="preserve">с 07 декабря 2020 г. по 13 декабря 2020 г. - в размере 91,20% от начальной цены продажи </w:t>
      </w:r>
      <w:r w:rsidRPr="00DA4C68">
        <w:rPr>
          <w:color w:val="000000"/>
        </w:rPr>
        <w:t>лота</w:t>
      </w:r>
      <w:r w:rsidRPr="00DA4C68">
        <w:rPr>
          <w:color w:val="000000"/>
        </w:rPr>
        <w:t>;</w:t>
      </w:r>
    </w:p>
    <w:p w14:paraId="5745B226" w14:textId="6FDDC2BA" w:rsidR="00DA4C68" w:rsidRPr="00DA4C68" w:rsidRDefault="00DA4C68" w:rsidP="00DA4C6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A4C68">
        <w:rPr>
          <w:color w:val="000000"/>
        </w:rPr>
        <w:t xml:space="preserve">с 14 декабря 2020 г. по 20 декабря 2020 г. - в размере 86,80% от начальной цены продажи </w:t>
      </w:r>
      <w:r w:rsidRPr="00DA4C68">
        <w:rPr>
          <w:color w:val="000000"/>
        </w:rPr>
        <w:t>лота</w:t>
      </w:r>
      <w:r w:rsidRPr="00DA4C68">
        <w:rPr>
          <w:color w:val="000000"/>
        </w:rPr>
        <w:t>;</w:t>
      </w:r>
    </w:p>
    <w:p w14:paraId="27D039EB" w14:textId="45AE2913" w:rsidR="00DA4C68" w:rsidRPr="00DA4C68" w:rsidRDefault="00DA4C68" w:rsidP="00DA4C6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A4C68">
        <w:rPr>
          <w:color w:val="000000"/>
        </w:rPr>
        <w:t xml:space="preserve">с 21 декабря 2020 г. по 27 декабря 2020 г. - в размере 82,40% от начальной цены продажи </w:t>
      </w:r>
      <w:r w:rsidRPr="00DA4C68">
        <w:rPr>
          <w:color w:val="000000"/>
        </w:rPr>
        <w:t>лота</w:t>
      </w:r>
      <w:r w:rsidRPr="00DA4C68">
        <w:rPr>
          <w:color w:val="000000"/>
        </w:rPr>
        <w:t>;</w:t>
      </w:r>
    </w:p>
    <w:p w14:paraId="7A4AA53D" w14:textId="5EDF5CFE" w:rsidR="00DA4C68" w:rsidRPr="00DA4C68" w:rsidRDefault="00DA4C68" w:rsidP="00DA4C6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A4C68">
        <w:rPr>
          <w:color w:val="000000"/>
        </w:rPr>
        <w:t xml:space="preserve">с 28 декабря 2020 г. по 03 января 2021 г. - в размере 78,00% от начальной цены продажи </w:t>
      </w:r>
      <w:r w:rsidRPr="00DA4C68">
        <w:rPr>
          <w:color w:val="000000"/>
        </w:rPr>
        <w:t>лота</w:t>
      </w:r>
      <w:r w:rsidRPr="00DA4C68">
        <w:rPr>
          <w:color w:val="000000"/>
        </w:rPr>
        <w:t>;</w:t>
      </w:r>
    </w:p>
    <w:p w14:paraId="1CB21032" w14:textId="3E59313B" w:rsidR="00DA4C68" w:rsidRPr="00DA4C68" w:rsidRDefault="00DA4C68" w:rsidP="00DA4C6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A4C68">
        <w:rPr>
          <w:color w:val="000000"/>
        </w:rPr>
        <w:t xml:space="preserve">с 04 января 2021 г. по 16 января 2021 г. - в размере 73,60% от начальной цены продажи </w:t>
      </w:r>
      <w:r w:rsidRPr="00DA4C68">
        <w:rPr>
          <w:color w:val="000000"/>
        </w:rPr>
        <w:t>лота</w:t>
      </w:r>
      <w:r w:rsidRPr="00DA4C68">
        <w:rPr>
          <w:color w:val="000000"/>
        </w:rPr>
        <w:t>;</w:t>
      </w:r>
    </w:p>
    <w:p w14:paraId="76240B87" w14:textId="6351340F" w:rsidR="00DA4C68" w:rsidRPr="00DA4C68" w:rsidRDefault="00DA4C68" w:rsidP="00DA4C6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A4C68">
        <w:rPr>
          <w:color w:val="000000"/>
        </w:rPr>
        <w:t xml:space="preserve">с 17 января 2021 г. по 23 января 2021 г. - в размере 69,20% от начальной цены продажи </w:t>
      </w:r>
      <w:r w:rsidRPr="00DA4C68">
        <w:rPr>
          <w:color w:val="000000"/>
        </w:rPr>
        <w:t>лота</w:t>
      </w:r>
      <w:r w:rsidRPr="00DA4C68">
        <w:rPr>
          <w:color w:val="000000"/>
        </w:rPr>
        <w:t>;</w:t>
      </w:r>
    </w:p>
    <w:p w14:paraId="5FDB312D" w14:textId="6A411747" w:rsidR="00DA4C68" w:rsidRPr="00DA4C68" w:rsidRDefault="00DA4C68" w:rsidP="00DA4C6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A4C68">
        <w:rPr>
          <w:color w:val="000000"/>
        </w:rPr>
        <w:t xml:space="preserve">с 24 января 2021 г. по 30 января 2021 г. - в размере 64,80% от начальной цены продажи </w:t>
      </w:r>
      <w:r w:rsidRPr="00DA4C68">
        <w:rPr>
          <w:color w:val="000000"/>
        </w:rPr>
        <w:t>лота</w:t>
      </w:r>
      <w:r w:rsidRPr="00DA4C68">
        <w:rPr>
          <w:color w:val="000000"/>
        </w:rPr>
        <w:t>;</w:t>
      </w:r>
    </w:p>
    <w:p w14:paraId="55F6A264" w14:textId="7F0E8247" w:rsidR="00DA4C68" w:rsidRPr="00DA4C68" w:rsidRDefault="00DA4C68" w:rsidP="00DA4C6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A4C68">
        <w:rPr>
          <w:color w:val="000000"/>
        </w:rPr>
        <w:t xml:space="preserve">с 31 января 2021 г. по 06 февраля 2021 г. - в размере 60,40% </w:t>
      </w:r>
      <w:r w:rsidRPr="00DA4C68">
        <w:rPr>
          <w:color w:val="000000"/>
        </w:rPr>
        <w:t>от начальной цены продажи лота</w:t>
      </w:r>
      <w:r w:rsidRPr="00DA4C68">
        <w:rPr>
          <w:color w:val="000000"/>
        </w:rPr>
        <w:t>.</w:t>
      </w:r>
    </w:p>
    <w:p w14:paraId="72B9DB0C" w14:textId="77777777" w:rsidR="005E4CB0" w:rsidRPr="00D06538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D06538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5F155A83" w14:textId="77777777" w:rsidR="005E4CB0" w:rsidRPr="00D06538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53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513E36DE" w14:textId="36B6F23A" w:rsidR="005E4CB0" w:rsidRPr="00D06538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653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6A20DF" w:rsidRPr="00D0653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</w:t>
      </w:r>
      <w:r w:rsidR="00B92635" w:rsidRPr="00D0653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A20DF" w:rsidRPr="00D06538">
        <w:rPr>
          <w:rFonts w:ascii="Times New Roman" w:hAnsi="Times New Roman" w:cs="Times New Roman"/>
          <w:color w:val="000000"/>
          <w:sz w:val="24"/>
          <w:szCs w:val="24"/>
        </w:rPr>
        <w:t xml:space="preserve"> Северо-Западный Банк ПАО Сбербанк, г. Санкт-Петербург, БИК 044030653, к/с 30101810500000000653, р/с 40702810355000036459</w:t>
      </w:r>
      <w:r w:rsidRPr="00D0653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B07D8B" w:rsidRPr="00D0653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06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D8B" w:rsidRPr="00D0653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C3590" w:rsidRPr="00D06538">
        <w:rPr>
          <w:rFonts w:ascii="Times New Roman" w:hAnsi="Times New Roman" w:cs="Times New Roman"/>
          <w:b/>
          <w:color w:val="000000"/>
          <w:sz w:val="24"/>
          <w:szCs w:val="24"/>
        </w:rPr>
        <w:t>№ Л/с</w:t>
      </w:r>
      <w:proofErr w:type="gramStart"/>
      <w:r w:rsidR="00BC3590" w:rsidRPr="00D065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BC3590" w:rsidRPr="00D0653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</w:t>
      </w:r>
      <w:r w:rsidR="00B07D8B" w:rsidRPr="00D0653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06538">
        <w:rPr>
          <w:rFonts w:ascii="Times New Roman" w:hAnsi="Times New Roman" w:cs="Times New Roman"/>
          <w:color w:val="000000"/>
          <w:sz w:val="24"/>
          <w:szCs w:val="24"/>
        </w:rPr>
        <w:t>.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5ACBD656" w14:textId="77777777" w:rsidR="005E4CB0" w:rsidRPr="00D06538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6538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</w:t>
      </w:r>
      <w:r w:rsidRPr="00D06538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8EA8C77" w14:textId="77777777" w:rsidR="005E4CB0" w:rsidRPr="00D06538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653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391B884C" w14:textId="77777777" w:rsidR="005E4CB0" w:rsidRPr="00D06538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653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048A7FE" w14:textId="77777777" w:rsidR="005E4CB0" w:rsidRPr="00D06538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6538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r w:rsidRPr="00D06538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D06538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E61BA0E" w14:textId="77777777" w:rsidR="005E4CB0" w:rsidRPr="00D06538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653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D0653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62B6B72" w14:textId="77777777" w:rsidR="005E4CB0" w:rsidRPr="00D06538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653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7AC5F5BD" w14:textId="77777777" w:rsidR="005E4CB0" w:rsidRPr="00D06538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65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D0653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7714148" w14:textId="77777777" w:rsidR="005E4CB0" w:rsidRPr="00D06538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653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EE2371A" w14:textId="77777777" w:rsidR="005E4CB0" w:rsidRPr="00D06538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653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7768D960" w14:textId="77777777" w:rsidR="005E4CB0" w:rsidRPr="00D06538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653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0C683EAD" w14:textId="77777777" w:rsidR="005E4CB0" w:rsidRPr="00D06538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653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16391DA2" w14:textId="77777777" w:rsidR="005E4CB0" w:rsidRPr="00D06538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653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D06538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D06538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28329ED4" w14:textId="77777777" w:rsidR="005E4CB0" w:rsidRPr="00D06538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653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</w:t>
      </w:r>
      <w:r w:rsidRPr="00D06538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3903EFBA" w14:textId="77777777" w:rsidR="005E4CB0" w:rsidRPr="00D06538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6538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67107BB3" w14:textId="709DABEE" w:rsidR="005E4CB0" w:rsidRPr="00D06538" w:rsidRDefault="00102FAF" w:rsidP="00D065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6538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5E4CB0" w:rsidRPr="00D06538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КУ </w:t>
      </w:r>
      <w:r w:rsidR="005E4CB0" w:rsidRPr="00D06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D06538" w:rsidRPr="00D06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:00</w:t>
      </w:r>
      <w:r w:rsidR="005E4CB0" w:rsidRPr="00D06538">
        <w:rPr>
          <w:rFonts w:ascii="Times New Roman" w:hAnsi="Times New Roman" w:cs="Times New Roman"/>
          <w:sz w:val="24"/>
          <w:szCs w:val="24"/>
        </w:rPr>
        <w:t xml:space="preserve"> д</w:t>
      </w:r>
      <w:r w:rsidR="005E4CB0" w:rsidRPr="00D06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D06538" w:rsidRPr="00D06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8:00</w:t>
      </w:r>
      <w:r w:rsidR="005E4CB0" w:rsidRPr="00D06538">
        <w:rPr>
          <w:rFonts w:ascii="Times New Roman" w:hAnsi="Times New Roman" w:cs="Times New Roman"/>
          <w:sz w:val="24"/>
          <w:szCs w:val="24"/>
        </w:rPr>
        <w:t xml:space="preserve"> </w:t>
      </w:r>
      <w:r w:rsidR="005E4CB0" w:rsidRPr="00D06538">
        <w:rPr>
          <w:rFonts w:ascii="Times New Roman" w:hAnsi="Times New Roman" w:cs="Times New Roman"/>
          <w:color w:val="000000"/>
          <w:sz w:val="24"/>
          <w:szCs w:val="24"/>
        </w:rPr>
        <w:t xml:space="preserve">часов </w:t>
      </w:r>
      <w:proofErr w:type="gramStart"/>
      <w:r w:rsidR="005E4CB0" w:rsidRPr="00D06538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="005E4CB0" w:rsidRPr="00D06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6538" w:rsidRPr="00D06538">
        <w:rPr>
          <w:rFonts w:ascii="Times New Roman" w:hAnsi="Times New Roman" w:cs="Times New Roman"/>
          <w:color w:val="000000"/>
          <w:sz w:val="24"/>
          <w:szCs w:val="24"/>
        </w:rPr>
        <w:t xml:space="preserve">тел. +7(495) 785-55-55, доб. 2815, +7(4812) 206-700, доб. 1635, </w:t>
      </w:r>
      <w:r w:rsidR="005E4CB0" w:rsidRPr="00D0653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D06538" w:rsidRPr="00D06538">
        <w:rPr>
          <w:rFonts w:ascii="Times New Roman" w:hAnsi="Times New Roman" w:cs="Times New Roman"/>
          <w:color w:val="000000"/>
          <w:sz w:val="24"/>
          <w:szCs w:val="24"/>
        </w:rPr>
        <w:t xml:space="preserve"> ОТ</w:t>
      </w:r>
      <w:r w:rsidR="005E4CB0" w:rsidRPr="00D0653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06538" w:rsidRPr="00D06538">
        <w:rPr>
          <w:rFonts w:ascii="Times New Roman" w:hAnsi="Times New Roman" w:cs="Times New Roman"/>
          <w:color w:val="000000"/>
          <w:sz w:val="24"/>
          <w:szCs w:val="24"/>
        </w:rPr>
        <w:t>Тел. 8 (812) 334-20-50 (с 9.00 до 18.00 по Московскому времени в будние дни)</w:t>
      </w:r>
      <w:r w:rsidR="00D06538" w:rsidRPr="00D06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6538" w:rsidRPr="00D06538">
        <w:rPr>
          <w:rFonts w:ascii="Times New Roman" w:hAnsi="Times New Roman" w:cs="Times New Roman"/>
          <w:color w:val="000000"/>
          <w:sz w:val="24"/>
          <w:szCs w:val="24"/>
        </w:rPr>
        <w:t>informmsk@auction-house.ru</w:t>
      </w:r>
      <w:r w:rsidR="005E4CB0" w:rsidRPr="00D065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D20236" w14:textId="77777777" w:rsidR="000F097C" w:rsidRPr="00D06538" w:rsidRDefault="000F097C" w:rsidP="000F09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6538">
        <w:rPr>
          <w:rFonts w:ascii="Times New Roman" w:hAnsi="Times New Roman" w:cs="Times New Roman"/>
          <w:color w:val="000000"/>
          <w:sz w:val="24"/>
          <w:szCs w:val="24"/>
        </w:rPr>
        <w:t xml:space="preserve">Подать заявку на осмотр реализуемого имущества можно по телефонам 8 800 200-08-05  или 8 (495) 725-31-15, доб. 33-33, электронной почте </w:t>
      </w:r>
      <w:hyperlink r:id="rId9" w:history="1">
        <w:r w:rsidRPr="00D06538">
          <w:rPr>
            <w:rFonts w:ascii="Times New Roman" w:hAnsi="Times New Roman" w:cs="Times New Roman"/>
            <w:sz w:val="24"/>
            <w:szCs w:val="24"/>
          </w:rPr>
          <w:t>infocenter@asv.org.ru</w:t>
        </w:r>
      </w:hyperlink>
      <w:r w:rsidRPr="00D06538">
        <w:rPr>
          <w:rFonts w:ascii="Times New Roman" w:hAnsi="Times New Roman" w:cs="Times New Roman"/>
          <w:color w:val="000000"/>
          <w:sz w:val="24"/>
          <w:szCs w:val="24"/>
        </w:rPr>
        <w:t xml:space="preserve">, или на сайте </w:t>
      </w:r>
      <w:hyperlink r:id="rId10" w:history="1">
        <w:r w:rsidRPr="00D06538">
          <w:rPr>
            <w:rStyle w:val="a4"/>
            <w:rFonts w:ascii="Times New Roman" w:hAnsi="Times New Roman"/>
            <w:sz w:val="24"/>
            <w:szCs w:val="24"/>
          </w:rPr>
          <w:t>https://www.torgiasv.ru</w:t>
        </w:r>
      </w:hyperlink>
      <w:r w:rsidRPr="00D06538">
        <w:rPr>
          <w:rFonts w:ascii="Times New Roman" w:hAnsi="Times New Roman" w:cs="Times New Roman"/>
          <w:color w:val="000000"/>
          <w:sz w:val="24"/>
          <w:szCs w:val="24"/>
        </w:rPr>
        <w:t>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E6666A7" w14:textId="77777777" w:rsidR="006A20DF" w:rsidRPr="00791681" w:rsidRDefault="006A20D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6538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5, лит. В, 8 (800) 777-57-57.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97D12B3" w14:textId="77777777" w:rsidR="009247FF" w:rsidRPr="00791681" w:rsidRDefault="009247F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247FF" w:rsidRPr="00791681" w:rsidSect="00BC3590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A1"/>
    <w:rsid w:val="000F097C"/>
    <w:rsid w:val="000F7A44"/>
    <w:rsid w:val="00102FAF"/>
    <w:rsid w:val="0015099D"/>
    <w:rsid w:val="001F039D"/>
    <w:rsid w:val="002002A1"/>
    <w:rsid w:val="00243BE2"/>
    <w:rsid w:val="0026109D"/>
    <w:rsid w:val="00262CF5"/>
    <w:rsid w:val="002643BE"/>
    <w:rsid w:val="00467D6B"/>
    <w:rsid w:val="004A3B01"/>
    <w:rsid w:val="005E4CB0"/>
    <w:rsid w:val="005F1F68"/>
    <w:rsid w:val="006A20DF"/>
    <w:rsid w:val="007229EA"/>
    <w:rsid w:val="00791681"/>
    <w:rsid w:val="0080204E"/>
    <w:rsid w:val="00865FD7"/>
    <w:rsid w:val="009247FF"/>
    <w:rsid w:val="00A748FC"/>
    <w:rsid w:val="00B07D8B"/>
    <w:rsid w:val="00B46A69"/>
    <w:rsid w:val="00B92635"/>
    <w:rsid w:val="00BC3590"/>
    <w:rsid w:val="00C11EFF"/>
    <w:rsid w:val="00CB7E08"/>
    <w:rsid w:val="00D06538"/>
    <w:rsid w:val="00D62667"/>
    <w:rsid w:val="00D7592D"/>
    <w:rsid w:val="00DA4C68"/>
    <w:rsid w:val="00E614D3"/>
    <w:rsid w:val="00F063CA"/>
    <w:rsid w:val="00F3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F53E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orgias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center@asv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00F2-76B9-4311-955B-5FF94E99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3366</Words>
  <Characters>1887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Выртосу Надежда Анатольевна</cp:lastModifiedBy>
  <cp:revision>13</cp:revision>
  <dcterms:created xsi:type="dcterms:W3CDTF">2019-07-23T07:40:00Z</dcterms:created>
  <dcterms:modified xsi:type="dcterms:W3CDTF">2020-07-03T09:40:00Z</dcterms:modified>
</cp:coreProperties>
</file>